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C6C70" w14:textId="5721D59A" w:rsidR="00DF4136" w:rsidRDefault="00DF4136" w:rsidP="00E9625C">
      <w:pPr>
        <w:jc w:val="center"/>
        <w:rPr>
          <w:b/>
          <w:bCs/>
        </w:rPr>
      </w:pPr>
      <w:r>
        <w:rPr>
          <w:b/>
          <w:bCs/>
        </w:rPr>
        <w:t>1</w:t>
      </w:r>
      <w:r w:rsidR="0080141F">
        <w:rPr>
          <w:b/>
          <w:bCs/>
        </w:rPr>
        <w:t>4</w:t>
      </w:r>
      <w:r>
        <w:rPr>
          <w:b/>
          <w:bCs/>
        </w:rPr>
        <w:t>. DISCONTENTMENT</w:t>
      </w:r>
    </w:p>
    <w:p w14:paraId="49DF2A5D" w14:textId="29C39AB6" w:rsidR="00D10995" w:rsidRDefault="001E2B40" w:rsidP="001E2B40">
      <w:pPr>
        <w:jc w:val="center"/>
      </w:pPr>
      <w:r>
        <w:t>Exodus 15</w:t>
      </w:r>
      <w:r w:rsidR="009A2F46">
        <w:t>-</w:t>
      </w:r>
      <w:r>
        <w:t>16</w:t>
      </w:r>
    </w:p>
    <w:p w14:paraId="0BE10DEE" w14:textId="77777777" w:rsidR="001E2B40" w:rsidRDefault="001E2B40" w:rsidP="00D10995"/>
    <w:p w14:paraId="79987018" w14:textId="203CD88E" w:rsidR="00E2543B" w:rsidRDefault="00D41D81" w:rsidP="00D10995">
      <w:r>
        <w:t>Thoro Harris (d.1955) was a hymnwriter and one of the hymns he wr</w:t>
      </w:r>
      <w:r w:rsidR="009A2F46">
        <w:t>o</w:t>
      </w:r>
      <w:r>
        <w:t xml:space="preserve">te </w:t>
      </w:r>
      <w:r w:rsidR="009A2F46">
        <w:t>was</w:t>
      </w:r>
      <w:r w:rsidR="000B326E">
        <w:t xml:space="preserve"> </w:t>
      </w:r>
      <w:r>
        <w:t>titl</w:t>
      </w:r>
      <w:r w:rsidR="000B326E">
        <w:t xml:space="preserve">ed, </w:t>
      </w:r>
      <w:r w:rsidR="000B326E" w:rsidRPr="000B326E">
        <w:rPr>
          <w:i/>
          <w:iCs/>
        </w:rPr>
        <w:t>Gru</w:t>
      </w:r>
      <w:r w:rsidR="00B058E0">
        <w:rPr>
          <w:i/>
          <w:iCs/>
        </w:rPr>
        <w:t>m</w:t>
      </w:r>
      <w:r w:rsidR="000B326E" w:rsidRPr="000B326E">
        <w:rPr>
          <w:i/>
          <w:iCs/>
        </w:rPr>
        <w:t>blers</w:t>
      </w:r>
      <w:r>
        <w:t>, to challenge Christians to be content.</w:t>
      </w:r>
    </w:p>
    <w:p w14:paraId="4AFA7D0E" w14:textId="594C8DCF" w:rsidR="00D41D81" w:rsidRDefault="0057123A" w:rsidP="00D10995">
      <w:r>
        <w:t>A grumbler is someone who is discontent</w:t>
      </w:r>
      <w:r w:rsidR="009A2F46">
        <w:t>,</w:t>
      </w:r>
      <w:r>
        <w:t xml:space="preserve"> so they complain</w:t>
      </w:r>
      <w:r w:rsidR="003612A3">
        <w:t xml:space="preserve"> about</w:t>
      </w:r>
    </w:p>
    <w:p w14:paraId="2FA0E96E" w14:textId="2C0FDCE5" w:rsidR="0057123A" w:rsidRDefault="003612A3" w:rsidP="00D10995">
      <w:r>
        <w:t>something or someone.  They want others to hear the</w:t>
      </w:r>
      <w:r w:rsidR="009A2F46">
        <w:t>ir complaint.</w:t>
      </w:r>
    </w:p>
    <w:p w14:paraId="03FE1E7D" w14:textId="77777777" w:rsidR="003612A3" w:rsidRDefault="003612A3" w:rsidP="00D10995"/>
    <w:p w14:paraId="43E5FD6E" w14:textId="77777777" w:rsidR="000B326E" w:rsidRDefault="000B326E" w:rsidP="000B326E">
      <w:pPr>
        <w:jc w:val="center"/>
        <w:rPr>
          <w:i/>
          <w:iCs/>
        </w:rPr>
      </w:pPr>
      <w:r w:rsidRPr="000B326E">
        <w:rPr>
          <w:i/>
          <w:iCs/>
        </w:rPr>
        <w:t>In country, town or city some people can be found</w:t>
      </w:r>
      <w:r w:rsidRPr="000B326E">
        <w:rPr>
          <w:i/>
          <w:iCs/>
        </w:rPr>
        <w:br/>
        <w:t>Who spend their lives in grumbling at ev’rything around,</w:t>
      </w:r>
      <w:r w:rsidRPr="000B326E">
        <w:rPr>
          <w:i/>
          <w:iCs/>
        </w:rPr>
        <w:br/>
        <w:t>O yes, they always grumble, no matter what we say,</w:t>
      </w:r>
      <w:r w:rsidRPr="000B326E">
        <w:rPr>
          <w:i/>
          <w:iCs/>
        </w:rPr>
        <w:br/>
        <w:t>For these are chronic grumblers and they grumble night and day.</w:t>
      </w:r>
    </w:p>
    <w:p w14:paraId="7456A9B9" w14:textId="1C7EB4AC" w:rsidR="000B326E" w:rsidRPr="000B326E" w:rsidRDefault="000B326E" w:rsidP="000B326E">
      <w:pPr>
        <w:jc w:val="center"/>
        <w:rPr>
          <w:i/>
          <w:iCs/>
        </w:rPr>
      </w:pPr>
      <w:r w:rsidRPr="000B326E">
        <w:rPr>
          <w:i/>
          <w:iCs/>
        </w:rPr>
        <w:br/>
        <w:t>O they grumble on Monday, Tuesday, Wednesday,</w:t>
      </w:r>
    </w:p>
    <w:p w14:paraId="6C13EBFF" w14:textId="30691DA4" w:rsidR="000B326E" w:rsidRPr="000B326E" w:rsidRDefault="000B326E" w:rsidP="000B326E">
      <w:pPr>
        <w:jc w:val="center"/>
        <w:rPr>
          <w:i/>
          <w:iCs/>
        </w:rPr>
      </w:pPr>
      <w:r w:rsidRPr="000B326E">
        <w:rPr>
          <w:i/>
          <w:iCs/>
        </w:rPr>
        <w:t>grumble on Thursday too, grumble on Friday, Saturday,</w:t>
      </w:r>
    </w:p>
    <w:p w14:paraId="4B01F0E4" w14:textId="185686DB" w:rsidR="000B326E" w:rsidRPr="000B326E" w:rsidRDefault="000B326E" w:rsidP="000B326E">
      <w:pPr>
        <w:jc w:val="center"/>
        <w:rPr>
          <w:i/>
          <w:iCs/>
        </w:rPr>
      </w:pPr>
      <w:r w:rsidRPr="000B326E">
        <w:rPr>
          <w:i/>
          <w:iCs/>
        </w:rPr>
        <w:t>Sunday, grumble the whole week thru.</w:t>
      </w:r>
      <w:r w:rsidRPr="000B326E">
        <w:rPr>
          <w:i/>
          <w:iCs/>
        </w:rPr>
        <w:br/>
      </w:r>
    </w:p>
    <w:p w14:paraId="24832F20" w14:textId="5A54019E" w:rsidR="000B326E" w:rsidRPr="000B326E" w:rsidRDefault="000B326E" w:rsidP="000B326E">
      <w:pPr>
        <w:jc w:val="center"/>
        <w:rPr>
          <w:i/>
          <w:iCs/>
        </w:rPr>
      </w:pPr>
      <w:r w:rsidRPr="000B326E">
        <w:rPr>
          <w:i/>
          <w:iCs/>
        </w:rPr>
        <w:t>They grumble in the city, they grumble on the farm,</w:t>
      </w:r>
      <w:r w:rsidRPr="000B326E">
        <w:rPr>
          <w:i/>
          <w:iCs/>
        </w:rPr>
        <w:br/>
        <w:t>They grumble at their neighbors, they think it is no harm;</w:t>
      </w:r>
      <w:r w:rsidRPr="000B326E">
        <w:rPr>
          <w:i/>
          <w:iCs/>
        </w:rPr>
        <w:br/>
        <w:t>They grumble at their husbands, they grumble at their wives,</w:t>
      </w:r>
      <w:r w:rsidRPr="000B326E">
        <w:rPr>
          <w:i/>
          <w:iCs/>
        </w:rPr>
        <w:br/>
        <w:t>They grumble at their children; but the grumbler never thrives.</w:t>
      </w:r>
    </w:p>
    <w:p w14:paraId="340C97FE" w14:textId="77777777" w:rsidR="000B326E" w:rsidRPr="000B326E" w:rsidRDefault="000B326E" w:rsidP="000B326E">
      <w:pPr>
        <w:jc w:val="center"/>
        <w:rPr>
          <w:i/>
          <w:iCs/>
        </w:rPr>
      </w:pPr>
    </w:p>
    <w:p w14:paraId="57B39F5D" w14:textId="43FFADA0" w:rsidR="000B326E" w:rsidRPr="000B326E" w:rsidRDefault="000B326E" w:rsidP="000B326E">
      <w:pPr>
        <w:jc w:val="center"/>
        <w:rPr>
          <w:i/>
          <w:iCs/>
        </w:rPr>
      </w:pPr>
      <w:r w:rsidRPr="000B326E">
        <w:rPr>
          <w:i/>
          <w:iCs/>
        </w:rPr>
        <w:t>They grumble when it’s raining, they grumble when it’s dry,</w:t>
      </w:r>
      <w:r w:rsidRPr="000B326E">
        <w:rPr>
          <w:i/>
          <w:iCs/>
        </w:rPr>
        <w:br/>
        <w:t>And if the crops are failing, they grumble and they sigh.</w:t>
      </w:r>
      <w:r w:rsidRPr="000B326E">
        <w:rPr>
          <w:i/>
          <w:iCs/>
        </w:rPr>
        <w:br/>
        <w:t>They grumble at low prices and grumble when they’re high,</w:t>
      </w:r>
      <w:r w:rsidRPr="000B326E">
        <w:rPr>
          <w:i/>
          <w:iCs/>
        </w:rPr>
        <w:br/>
        <w:t>They grumble all the year ‘round and they grumble till they die.</w:t>
      </w:r>
    </w:p>
    <w:p w14:paraId="7D53993A" w14:textId="77777777" w:rsidR="001E2B40" w:rsidRDefault="001E2B40" w:rsidP="00D10995"/>
    <w:p w14:paraId="68E962E1" w14:textId="004FA760" w:rsidR="00673F65" w:rsidRDefault="00673F65" w:rsidP="00D10995">
      <w:r>
        <w:t>We can complain and grumble about anything and everything or we can learn to be content with the circumstances in which we find ourselves believing God in his providence has ordained them.</w:t>
      </w:r>
    </w:p>
    <w:p w14:paraId="307ECF2E" w14:textId="77777777" w:rsidR="00673F65" w:rsidRDefault="00673F65" w:rsidP="00D10995"/>
    <w:p w14:paraId="21E11A27" w14:textId="77777777" w:rsidR="00492E69" w:rsidRDefault="00BA1BF3" w:rsidP="00D10995">
      <w:r>
        <w:t xml:space="preserve">Thomas Watson – “Why dost thou complain of thy troubles?  </w:t>
      </w:r>
    </w:p>
    <w:p w14:paraId="17F4DE55" w14:textId="77777777" w:rsidR="00492E69" w:rsidRDefault="00BA1BF3" w:rsidP="00D10995">
      <w:r>
        <w:t xml:space="preserve">It is not trouble that troubles but discontent.  It is not outward </w:t>
      </w:r>
      <w:r w:rsidR="00492E69">
        <w:t xml:space="preserve">affliction that can make the life of a Christian sad; a contented mind would sail about these waters; but when there is a leak </w:t>
      </w:r>
    </w:p>
    <w:p w14:paraId="4EC7A93B" w14:textId="6CAAFEA9" w:rsidR="00BA1BF3" w:rsidRDefault="00492E69" w:rsidP="00D10995">
      <w:r>
        <w:t xml:space="preserve">    of discontent open, then troubles get into the heart.”</w:t>
      </w:r>
    </w:p>
    <w:p w14:paraId="1DB73AA2" w14:textId="77777777" w:rsidR="00673F65" w:rsidRDefault="00673F65" w:rsidP="00D10995"/>
    <w:p w14:paraId="558BE5A0" w14:textId="6D0EB2DD" w:rsidR="00673F65" w:rsidRDefault="005D6934" w:rsidP="00D10995">
      <w:r>
        <w:t xml:space="preserve">Philippians 2:14 </w:t>
      </w:r>
      <w:r w:rsidRPr="005D6934">
        <w:rPr>
          <w:i/>
          <w:iCs/>
        </w:rPr>
        <w:t>Do everything without grumbling</w:t>
      </w:r>
      <w:r>
        <w:t>.</w:t>
      </w:r>
    </w:p>
    <w:p w14:paraId="18A4B37A" w14:textId="1FB0239C" w:rsidR="005D6934" w:rsidRPr="00BE22B9" w:rsidRDefault="00BE22B9" w:rsidP="00BE22B9">
      <w:r>
        <w:t xml:space="preserve">Wuest – </w:t>
      </w:r>
      <w:r w:rsidR="003C75FA" w:rsidRPr="00BE22B9">
        <w:rPr>
          <w:i/>
          <w:iCs/>
        </w:rPr>
        <w:t>discont</w:t>
      </w:r>
      <w:r w:rsidR="003C75FA">
        <w:rPr>
          <w:i/>
          <w:iCs/>
        </w:rPr>
        <w:t>ented</w:t>
      </w:r>
      <w:r w:rsidRPr="00BE22B9">
        <w:rPr>
          <w:i/>
          <w:iCs/>
        </w:rPr>
        <w:t xml:space="preserve"> and secret mutterings and grumblings</w:t>
      </w:r>
      <w:r>
        <w:t>.</w:t>
      </w:r>
    </w:p>
    <w:p w14:paraId="6AE26894" w14:textId="249DB0B6" w:rsidR="00D10995" w:rsidRPr="00D10995" w:rsidRDefault="00D10995" w:rsidP="00D10995">
      <w:pPr>
        <w:jc w:val="both"/>
        <w:rPr>
          <w:b/>
          <w:bCs/>
        </w:rPr>
      </w:pPr>
      <w:r w:rsidRPr="00D10995">
        <w:rPr>
          <w:b/>
          <w:bCs/>
        </w:rPr>
        <w:t>GRUMBLING ABOUT WATER      15:22-25</w:t>
      </w:r>
    </w:p>
    <w:p w14:paraId="3EE262EE" w14:textId="59A9C08E" w:rsidR="009A61FB" w:rsidRPr="009879DE" w:rsidRDefault="009A61FB" w:rsidP="009A61FB">
      <w:pPr>
        <w:rPr>
          <w:b/>
          <w:bCs/>
        </w:rPr>
      </w:pPr>
      <w:r>
        <w:t xml:space="preserve"> </w:t>
      </w:r>
      <w:r w:rsidR="009879DE">
        <w:t xml:space="preserve">  </w:t>
      </w:r>
      <w:r w:rsidR="009879DE" w:rsidRPr="009879DE">
        <w:rPr>
          <w:b/>
          <w:bCs/>
        </w:rPr>
        <w:t>Absence      :22-23</w:t>
      </w:r>
    </w:p>
    <w:p w14:paraId="2D15FE39" w14:textId="77777777" w:rsidR="0066762A" w:rsidRDefault="00F1669A" w:rsidP="009A61FB">
      <w:r w:rsidRPr="00F1669A">
        <w:rPr>
          <w:i/>
          <w:iCs/>
        </w:rPr>
        <w:t>Three days</w:t>
      </w:r>
      <w:r>
        <w:t xml:space="preserve"> – </w:t>
      </w:r>
      <w:r w:rsidR="0066762A">
        <w:t>so now they are far away from Egypt and the Nile River where they were used to getting water to drink.</w:t>
      </w:r>
    </w:p>
    <w:p w14:paraId="6E469B55" w14:textId="2C687C79" w:rsidR="004475AA" w:rsidRDefault="004475AA" w:rsidP="009A61FB"/>
    <w:p w14:paraId="5F03D2F0" w14:textId="046B2499" w:rsidR="0066762A" w:rsidRDefault="0066762A" w:rsidP="009A61FB">
      <w:r w:rsidRPr="0066762A">
        <w:rPr>
          <w:i/>
          <w:iCs/>
        </w:rPr>
        <w:t>No water</w:t>
      </w:r>
      <w:r>
        <w:t xml:space="preserve"> – which is essential to live caused the people to be discouraged because they needed it to drink.</w:t>
      </w:r>
    </w:p>
    <w:p w14:paraId="54F66BEC" w14:textId="77777777" w:rsidR="0066762A" w:rsidRDefault="0066762A" w:rsidP="009A61FB"/>
    <w:p w14:paraId="444BC70F" w14:textId="77777777" w:rsidR="00506ABB" w:rsidRDefault="004475AA" w:rsidP="009A61FB">
      <w:r w:rsidRPr="004475AA">
        <w:rPr>
          <w:b/>
          <w:bCs/>
        </w:rPr>
        <w:t>:23</w:t>
      </w:r>
      <w:r>
        <w:t xml:space="preserve"> </w:t>
      </w:r>
      <w:r w:rsidRPr="004475AA">
        <w:rPr>
          <w:i/>
          <w:iCs/>
        </w:rPr>
        <w:t>Marah</w:t>
      </w:r>
      <w:r>
        <w:t xml:space="preserve"> – Heb. </w:t>
      </w:r>
      <w:r w:rsidRPr="004475AA">
        <w:rPr>
          <w:i/>
          <w:iCs/>
        </w:rPr>
        <w:t>bitter</w:t>
      </w:r>
      <w:r w:rsidR="0066762A">
        <w:rPr>
          <w:i/>
          <w:iCs/>
        </w:rPr>
        <w:t xml:space="preserve">. </w:t>
      </w:r>
      <w:r>
        <w:t xml:space="preserve"> After finding water they were not able </w:t>
      </w:r>
    </w:p>
    <w:p w14:paraId="0165D0A7" w14:textId="43BF1071" w:rsidR="009879DE" w:rsidRDefault="004475AA" w:rsidP="009A61FB">
      <w:r>
        <w:t>to drink it because it tasted bitter, so they were discouraged</w:t>
      </w:r>
      <w:r w:rsidR="00F1669A">
        <w:t>.</w:t>
      </w:r>
    </w:p>
    <w:p w14:paraId="721485B9" w14:textId="631FCDA3" w:rsidR="00DE70D8" w:rsidRDefault="00DE70D8" w:rsidP="009A61FB">
      <w:r>
        <w:t>Bitter water is contaminated by something so it tastes bad.</w:t>
      </w:r>
    </w:p>
    <w:p w14:paraId="45CA38D7" w14:textId="1C03DCB8" w:rsidR="00DE70D8" w:rsidRDefault="00DE70D8" w:rsidP="009A61FB">
      <w:r>
        <w:t xml:space="preserve">It is just the opposite of water that tastes good </w:t>
      </w:r>
      <w:r w:rsidR="006D0853">
        <w:t>in</w:t>
      </w:r>
      <w:r>
        <w:t xml:space="preserve"> our mouth.</w:t>
      </w:r>
    </w:p>
    <w:p w14:paraId="73474261" w14:textId="77777777" w:rsidR="00DE70D8" w:rsidRDefault="00DE70D8" w:rsidP="009A61FB"/>
    <w:p w14:paraId="606B25EB" w14:textId="5C3C184A" w:rsidR="009879DE" w:rsidRPr="009879DE" w:rsidRDefault="009879DE" w:rsidP="009A61FB">
      <w:pPr>
        <w:rPr>
          <w:b/>
          <w:bCs/>
        </w:rPr>
      </w:pPr>
      <w:r>
        <w:t xml:space="preserve">  </w:t>
      </w:r>
      <w:r w:rsidRPr="009879DE">
        <w:rPr>
          <w:b/>
          <w:bCs/>
        </w:rPr>
        <w:t>Attitude      :24</w:t>
      </w:r>
    </w:p>
    <w:p w14:paraId="20ACF715" w14:textId="4CFD8A01" w:rsidR="009879DE" w:rsidRDefault="0066762A" w:rsidP="009A61FB">
      <w:r w:rsidRPr="0066762A">
        <w:rPr>
          <w:i/>
          <w:iCs/>
        </w:rPr>
        <w:t>Grumbled</w:t>
      </w:r>
      <w:r>
        <w:t xml:space="preserve"> (KJB </w:t>
      </w:r>
      <w:r w:rsidRPr="0066762A">
        <w:rPr>
          <w:i/>
          <w:iCs/>
        </w:rPr>
        <w:t>murmured</w:t>
      </w:r>
      <w:r>
        <w:rPr>
          <w:i/>
          <w:iCs/>
        </w:rPr>
        <w:t xml:space="preserve">, </w:t>
      </w:r>
      <w:r>
        <w:t xml:space="preserve">NKJ </w:t>
      </w:r>
      <w:r w:rsidRPr="0066762A">
        <w:rPr>
          <w:i/>
          <w:iCs/>
        </w:rPr>
        <w:t>complained</w:t>
      </w:r>
      <w:r>
        <w:t xml:space="preserve">) – Heb. </w:t>
      </w:r>
      <w:r w:rsidRPr="0066762A">
        <w:rPr>
          <w:i/>
          <w:iCs/>
        </w:rPr>
        <w:t>be stubborn</w:t>
      </w:r>
      <w:r>
        <w:t>.</w:t>
      </w:r>
    </w:p>
    <w:p w14:paraId="3B10CD3C" w14:textId="73E63D13" w:rsidR="000A5778" w:rsidRDefault="000A5778" w:rsidP="009A61FB">
      <w:r>
        <w:t>The word is often used of spending the night or lodging somewhere so you are going to stay in that place.</w:t>
      </w:r>
    </w:p>
    <w:p w14:paraId="3B58310B" w14:textId="0406F2C4" w:rsidR="000A5778" w:rsidRDefault="000A5778" w:rsidP="009A61FB"/>
    <w:p w14:paraId="55710C37" w14:textId="6C4B19AB" w:rsidR="000A5778" w:rsidRDefault="000A5778" w:rsidP="009A61FB">
      <w:r w:rsidRPr="001C78B1">
        <w:rPr>
          <w:b/>
          <w:bCs/>
        </w:rPr>
        <w:t>When used of a negative attitude it is to persist or remain in a condition or state of being angry with someone.</w:t>
      </w:r>
      <w:r>
        <w:t xml:space="preserve">  The result is you complain and grumble about what they had done or not done.</w:t>
      </w:r>
    </w:p>
    <w:p w14:paraId="11DB5C9A" w14:textId="77777777" w:rsidR="000A5778" w:rsidRDefault="000A5778" w:rsidP="009A61FB"/>
    <w:p w14:paraId="7278A4B2" w14:textId="767B0B9E" w:rsidR="009879DE" w:rsidRDefault="0066762A" w:rsidP="009A61FB">
      <w:r>
        <w:t>Joshua 9:18 The people of Israel murmured against Joshua and the leaders because they had been deceived by the Gibeonites into making a treaty</w:t>
      </w:r>
      <w:r w:rsidR="002A101A">
        <w:t xml:space="preserve"> of peace</w:t>
      </w:r>
      <w:r>
        <w:t xml:space="preserve"> with them.</w:t>
      </w:r>
    </w:p>
    <w:p w14:paraId="7561EF51" w14:textId="77777777" w:rsidR="0066762A" w:rsidRDefault="0066762A" w:rsidP="009A61FB"/>
    <w:p w14:paraId="6A5F8D21" w14:textId="684DFABB" w:rsidR="003B38C0" w:rsidRDefault="00506ABB" w:rsidP="009A61FB">
      <w:r>
        <w:t>Here they blame Moses for leading them out into the desert where they cannot find water that they can drink.</w:t>
      </w:r>
    </w:p>
    <w:p w14:paraId="58F51E66" w14:textId="77777777" w:rsidR="003B38C0" w:rsidRDefault="003B38C0" w:rsidP="009A61FB"/>
    <w:p w14:paraId="00AFBC57" w14:textId="77777777" w:rsidR="00633C5A" w:rsidRDefault="00633C5A" w:rsidP="009A61FB">
      <w:r>
        <w:t>Calvin – “</w:t>
      </w:r>
      <w:r w:rsidRPr="00633C5A">
        <w:t xml:space="preserve">It was in fact a kind of tempting of God, because </w:t>
      </w:r>
    </w:p>
    <w:p w14:paraId="5382E22D" w14:textId="77777777" w:rsidR="00633C5A" w:rsidRDefault="00633C5A" w:rsidP="009A61FB">
      <w:r w:rsidRPr="00633C5A">
        <w:t xml:space="preserve">they not only doubtingly inquired who should give them water, </w:t>
      </w:r>
    </w:p>
    <w:p w14:paraId="5672119D" w14:textId="7FC68089" w:rsidR="00633C5A" w:rsidRDefault="00633C5A" w:rsidP="009A61FB">
      <w:r>
        <w:t xml:space="preserve">            </w:t>
      </w:r>
      <w:r w:rsidRPr="00633C5A">
        <w:t xml:space="preserve">but </w:t>
      </w:r>
      <w:r>
        <w:t>by</w:t>
      </w:r>
      <w:r w:rsidRPr="00633C5A">
        <w:t xml:space="preserve"> these words manifested their despair.</w:t>
      </w:r>
      <w:r>
        <w:t>”</w:t>
      </w:r>
    </w:p>
    <w:p w14:paraId="25E397F8" w14:textId="4E2082FA" w:rsidR="00633C5A" w:rsidRDefault="00633C5A" w:rsidP="009A61FB"/>
    <w:p w14:paraId="50ECBFF5" w14:textId="5BBF665B" w:rsidR="00633C5A" w:rsidRDefault="00633C5A" w:rsidP="009A61FB">
      <w:r>
        <w:t>They revealed they did not trust God even though he had parted the Red Sea for them to walk through on dry ground just three days earlier.  Often, we will trust God for one thing, but not another.</w:t>
      </w:r>
    </w:p>
    <w:p w14:paraId="6469CC46" w14:textId="77777777" w:rsidR="00633C5A" w:rsidRDefault="00633C5A" w:rsidP="009A61FB"/>
    <w:p w14:paraId="7239C450" w14:textId="1159E076" w:rsidR="00D350C8" w:rsidRPr="001C78B1" w:rsidRDefault="00D350C8" w:rsidP="009A61FB">
      <w:pPr>
        <w:rPr>
          <w:b/>
          <w:bCs/>
        </w:rPr>
      </w:pPr>
      <w:r>
        <w:t>John Murry – “</w:t>
      </w:r>
      <w:r w:rsidRPr="001C78B1">
        <w:rPr>
          <w:b/>
          <w:bCs/>
        </w:rPr>
        <w:t xml:space="preserve">Faith is knowledge passing into conviction </w:t>
      </w:r>
    </w:p>
    <w:p w14:paraId="18A01747" w14:textId="4004D97F" w:rsidR="00633C5A" w:rsidRDefault="00D350C8" w:rsidP="009A61FB">
      <w:r w:rsidRPr="001C78B1">
        <w:rPr>
          <w:b/>
          <w:bCs/>
        </w:rPr>
        <w:t xml:space="preserve">      and it is conviction passing into confidence</w:t>
      </w:r>
      <w:r>
        <w:t>.”</w:t>
      </w:r>
    </w:p>
    <w:p w14:paraId="0225D09E" w14:textId="0A22F2C8" w:rsidR="009879DE" w:rsidRDefault="009879DE" w:rsidP="009A61FB">
      <w:pPr>
        <w:rPr>
          <w:b/>
          <w:bCs/>
        </w:rPr>
      </w:pPr>
      <w:r>
        <w:lastRenderedPageBreak/>
        <w:t xml:space="preserve">  </w:t>
      </w:r>
      <w:r w:rsidRPr="009879DE">
        <w:rPr>
          <w:b/>
          <w:bCs/>
        </w:rPr>
        <w:t>Provision      :25</w:t>
      </w:r>
    </w:p>
    <w:p w14:paraId="697E5F42" w14:textId="0F525213" w:rsidR="005654CE" w:rsidRDefault="005654CE" w:rsidP="009A61FB">
      <w:r>
        <w:rPr>
          <w:i/>
          <w:iCs/>
        </w:rPr>
        <w:t xml:space="preserve">Showed – </w:t>
      </w:r>
      <w:r w:rsidRPr="005654CE">
        <w:t>Heb.</w:t>
      </w:r>
      <w:r>
        <w:rPr>
          <w:i/>
          <w:iCs/>
        </w:rPr>
        <w:t xml:space="preserve"> </w:t>
      </w:r>
      <w:r w:rsidRPr="005654CE">
        <w:rPr>
          <w:i/>
          <w:iCs/>
        </w:rPr>
        <w:t>instructed</w:t>
      </w:r>
      <w:r>
        <w:t xml:space="preserve"> which is the root word for Torah.</w:t>
      </w:r>
    </w:p>
    <w:p w14:paraId="3C29235D" w14:textId="643ABC8D" w:rsidR="009000BF" w:rsidRDefault="001E27CA" w:rsidP="009A61FB">
      <w:r>
        <w:t xml:space="preserve">Psalm 119:33 </w:t>
      </w:r>
      <w:r w:rsidRPr="001E27CA">
        <w:rPr>
          <w:i/>
          <w:iCs/>
        </w:rPr>
        <w:t>Teach me, O Lord, the way of your statues</w:t>
      </w:r>
      <w:r>
        <w:t>.</w:t>
      </w:r>
    </w:p>
    <w:p w14:paraId="72160F06" w14:textId="78C13B68" w:rsidR="00677CF7" w:rsidRDefault="00CC182F" w:rsidP="00677CF7">
      <w:r>
        <w:t xml:space="preserve">Here </w:t>
      </w:r>
      <w:r w:rsidR="00677CF7">
        <w:t xml:space="preserve">God revealed to Moses what he wanted him to do. </w:t>
      </w:r>
    </w:p>
    <w:p w14:paraId="58029AE9" w14:textId="77777777" w:rsidR="001E27CA" w:rsidRPr="005654CE" w:rsidRDefault="001E27CA" w:rsidP="009A61FB"/>
    <w:p w14:paraId="2127CB55" w14:textId="332FCA20" w:rsidR="005654CE" w:rsidRDefault="005654CE" w:rsidP="009A61FB">
      <w:r w:rsidRPr="005654CE">
        <w:rPr>
          <w:i/>
          <w:iCs/>
        </w:rPr>
        <w:t xml:space="preserve">Log </w:t>
      </w:r>
      <w:r w:rsidR="009000BF">
        <w:t xml:space="preserve">(KJB </w:t>
      </w:r>
      <w:r w:rsidR="009000BF" w:rsidRPr="009000BF">
        <w:rPr>
          <w:i/>
          <w:iCs/>
        </w:rPr>
        <w:t>tree</w:t>
      </w:r>
      <w:r w:rsidR="009000BF">
        <w:t xml:space="preserve">) </w:t>
      </w:r>
      <w:r>
        <w:t xml:space="preserve">– Heb. </w:t>
      </w:r>
      <w:r w:rsidR="009000BF" w:rsidRPr="009000BF">
        <w:rPr>
          <w:i/>
          <w:iCs/>
        </w:rPr>
        <w:t>piece of wood</w:t>
      </w:r>
      <w:r w:rsidR="009000BF">
        <w:t>.</w:t>
      </w:r>
    </w:p>
    <w:p w14:paraId="522AE1A7" w14:textId="79B40F8D" w:rsidR="005654CE" w:rsidRDefault="005654CE" w:rsidP="009A61FB">
      <w:r>
        <w:t xml:space="preserve">This wood </w:t>
      </w:r>
      <w:r w:rsidR="009000BF">
        <w:t xml:space="preserve">could have </w:t>
      </w:r>
      <w:r>
        <w:t xml:space="preserve">possibly </w:t>
      </w:r>
      <w:r w:rsidR="009000BF">
        <w:t xml:space="preserve">been </w:t>
      </w:r>
      <w:r>
        <w:t xml:space="preserve">from an aromatic shrub </w:t>
      </w:r>
      <w:r w:rsidR="009000BF">
        <w:t xml:space="preserve">which </w:t>
      </w:r>
      <w:r>
        <w:t>would c</w:t>
      </w:r>
      <w:r w:rsidR="00046AB7">
        <w:t>over</w:t>
      </w:r>
      <w:r>
        <w:t xml:space="preserve"> the mineral taste </w:t>
      </w:r>
      <w:r w:rsidR="00046AB7">
        <w:t>of the water and make it drinkable.</w:t>
      </w:r>
    </w:p>
    <w:p w14:paraId="596D92D8" w14:textId="77777777" w:rsidR="005654CE" w:rsidRDefault="005654CE" w:rsidP="009A61FB"/>
    <w:p w14:paraId="1DAC2A68" w14:textId="2BEAEC81" w:rsidR="00257070" w:rsidRDefault="00257070" w:rsidP="009A61FB">
      <w:r w:rsidRPr="00257070">
        <w:rPr>
          <w:i/>
          <w:iCs/>
        </w:rPr>
        <w:t>Threw it into the water</w:t>
      </w:r>
      <w:r>
        <w:t xml:space="preserve"> – </w:t>
      </w:r>
      <w:r w:rsidR="001D0723">
        <w:t>Moses acted on the instructions God had given him.  Obedience resulted in God’s blessing for the people.</w:t>
      </w:r>
    </w:p>
    <w:p w14:paraId="6B08C539" w14:textId="77777777" w:rsidR="00257070" w:rsidRPr="005654CE" w:rsidRDefault="00257070" w:rsidP="009A61FB"/>
    <w:p w14:paraId="06AC4A8E" w14:textId="138F537B" w:rsidR="009879DE" w:rsidRDefault="00885809" w:rsidP="009A61FB">
      <w:r w:rsidRPr="00885809">
        <w:rPr>
          <w:i/>
          <w:iCs/>
        </w:rPr>
        <w:t>Sweet</w:t>
      </w:r>
      <w:r>
        <w:t xml:space="preserve"> – Heb. </w:t>
      </w:r>
      <w:r w:rsidR="00FA3137" w:rsidRPr="00FA3137">
        <w:t> </w:t>
      </w:r>
      <w:r w:rsidR="00FA3137" w:rsidRPr="00FA3137">
        <w:rPr>
          <w:i/>
          <w:iCs/>
        </w:rPr>
        <w:t>pleasant or pleasing</w:t>
      </w:r>
      <w:r w:rsidR="00FA3137">
        <w:t>.</w:t>
      </w:r>
    </w:p>
    <w:p w14:paraId="210FC42C" w14:textId="59EEFAA4" w:rsidR="00D10995" w:rsidRDefault="00FA3137" w:rsidP="009A61FB">
      <w:r>
        <w:t>The bitter taste was gone and now pleasing to taste.</w:t>
      </w:r>
    </w:p>
    <w:p w14:paraId="2329A59C" w14:textId="0B3529A7" w:rsidR="00D10995" w:rsidRDefault="00936AE2" w:rsidP="009A61FB">
      <w:r>
        <w:t>Sweet</w:t>
      </w:r>
      <w:r w:rsidR="006F6172">
        <w:t>ness</w:t>
      </w:r>
      <w:r>
        <w:t xml:space="preserve"> is compared to honey (Psalm 19:10; Proverbs 16:24).</w:t>
      </w:r>
    </w:p>
    <w:p w14:paraId="772CF32E" w14:textId="77777777" w:rsidR="00936AE2" w:rsidRDefault="00936AE2" w:rsidP="009A61FB"/>
    <w:p w14:paraId="7065222F" w14:textId="6C7DF62F" w:rsidR="007D4EB8" w:rsidRDefault="00487FFD" w:rsidP="009A61FB">
      <w:r w:rsidRPr="00487FFD">
        <w:rPr>
          <w:i/>
          <w:iCs/>
        </w:rPr>
        <w:t>Tested</w:t>
      </w:r>
      <w:r>
        <w:t xml:space="preserve"> (KJB </w:t>
      </w:r>
      <w:r w:rsidRPr="00487FFD">
        <w:rPr>
          <w:i/>
          <w:iCs/>
        </w:rPr>
        <w:t>proved</w:t>
      </w:r>
      <w:r>
        <w:t xml:space="preserve">) – Heb. </w:t>
      </w:r>
      <w:r w:rsidR="0006121D" w:rsidRPr="0006121D">
        <w:rPr>
          <w:i/>
          <w:iCs/>
        </w:rPr>
        <w:t>examine</w:t>
      </w:r>
      <w:r w:rsidR="006B741D">
        <w:rPr>
          <w:i/>
          <w:iCs/>
        </w:rPr>
        <w:t>, prove</w:t>
      </w:r>
      <w:r w:rsidR="0006121D" w:rsidRPr="0006121D">
        <w:rPr>
          <w:i/>
          <w:iCs/>
        </w:rPr>
        <w:t xml:space="preserve"> or try</w:t>
      </w:r>
      <w:r w:rsidR="0006121D">
        <w:t xml:space="preserve">. </w:t>
      </w:r>
    </w:p>
    <w:p w14:paraId="38081624" w14:textId="77777777" w:rsidR="00AC5F78" w:rsidRDefault="00DE6204" w:rsidP="009A61FB">
      <w:pPr>
        <w:rPr>
          <w:b/>
          <w:bCs/>
        </w:rPr>
      </w:pPr>
      <w:r w:rsidRPr="00AC5F78">
        <w:rPr>
          <w:b/>
          <w:bCs/>
        </w:rPr>
        <w:t xml:space="preserve">God is said to try a person to see their faith in him which </w:t>
      </w:r>
    </w:p>
    <w:p w14:paraId="73402D88" w14:textId="393EC493" w:rsidR="00DE6204" w:rsidRPr="00AC5F78" w:rsidRDefault="00DE6204" w:rsidP="009A61FB">
      <w:pPr>
        <w:rPr>
          <w:b/>
          <w:bCs/>
        </w:rPr>
      </w:pPr>
      <w:r w:rsidRPr="00AC5F78">
        <w:rPr>
          <w:b/>
          <w:bCs/>
        </w:rPr>
        <w:t>often comes to us through some adversity or trial.</w:t>
      </w:r>
    </w:p>
    <w:p w14:paraId="33D6A247" w14:textId="77777777" w:rsidR="00DE6204" w:rsidRDefault="00DE6204" w:rsidP="009A61FB">
      <w:r>
        <w:t xml:space="preserve">Genesis 22:1 God tested Abraham’s faith in him by asking </w:t>
      </w:r>
    </w:p>
    <w:p w14:paraId="6B4A1EA6" w14:textId="16BE9EE0" w:rsidR="00DE6204" w:rsidRDefault="00DE6204" w:rsidP="009A61FB">
      <w:r>
        <w:t>him to sacrifice his only son Isaac as a burnt offering.</w:t>
      </w:r>
    </w:p>
    <w:p w14:paraId="42DC65DC" w14:textId="77777777" w:rsidR="00633C5A" w:rsidRDefault="00633C5A" w:rsidP="009A61FB">
      <w:pPr>
        <w:rPr>
          <w:b/>
          <w:bCs/>
        </w:rPr>
      </w:pPr>
    </w:p>
    <w:p w14:paraId="2E2218FA" w14:textId="669D7D4A" w:rsidR="007D4EB8" w:rsidRPr="001259D1" w:rsidRDefault="0006121D" w:rsidP="009A61FB">
      <w:pPr>
        <w:rPr>
          <w:b/>
          <w:bCs/>
        </w:rPr>
      </w:pPr>
      <w:r w:rsidRPr="001259D1">
        <w:rPr>
          <w:b/>
          <w:bCs/>
        </w:rPr>
        <w:t>Would they trust God to provide for their needs or not?</w:t>
      </w:r>
    </w:p>
    <w:p w14:paraId="3B99852B" w14:textId="46FEB63D" w:rsidR="0006121D" w:rsidRDefault="009028E8" w:rsidP="009A61FB">
      <w:r>
        <w:t>If they trusted him, would he provide for their need of water?</w:t>
      </w:r>
    </w:p>
    <w:p w14:paraId="50366C72" w14:textId="77777777" w:rsidR="009028E8" w:rsidRDefault="009028E8" w:rsidP="009A61FB"/>
    <w:p w14:paraId="77D482B5" w14:textId="77777777" w:rsidR="00633C5A" w:rsidRDefault="00633C5A" w:rsidP="00633C5A">
      <w:r>
        <w:t>Calvin – “God</w:t>
      </w:r>
      <w:r w:rsidRPr="00633C5A">
        <w:t xml:space="preserve"> might have given them sweet water to drink at first, but He wished </w:t>
      </w:r>
      <w:r>
        <w:t xml:space="preserve">(showed) </w:t>
      </w:r>
      <w:r w:rsidRPr="00633C5A">
        <w:t xml:space="preserve">by the bitter </w:t>
      </w:r>
      <w:r>
        <w:t xml:space="preserve">(water) </w:t>
      </w:r>
      <w:r w:rsidRPr="00633C5A">
        <w:t>to make prominent</w:t>
      </w:r>
    </w:p>
    <w:p w14:paraId="2EA75011" w14:textId="77777777" w:rsidR="00633C5A" w:rsidRDefault="00633C5A" w:rsidP="00633C5A">
      <w:r>
        <w:t xml:space="preserve">             </w:t>
      </w:r>
      <w:r w:rsidRPr="00633C5A">
        <w:t xml:space="preserve"> </w:t>
      </w:r>
      <w:r>
        <w:t xml:space="preserve"> </w:t>
      </w:r>
      <w:r w:rsidRPr="00633C5A">
        <w:t>the bitterness which lurked in their hearts.</w:t>
      </w:r>
      <w:r>
        <w:t>”</w:t>
      </w:r>
    </w:p>
    <w:p w14:paraId="59AA966A" w14:textId="77777777" w:rsidR="00633C5A" w:rsidRDefault="00633C5A" w:rsidP="009A61FB"/>
    <w:p w14:paraId="40F5907D" w14:textId="0DF97570" w:rsidR="00936AE2" w:rsidRPr="00936AE2" w:rsidRDefault="00936AE2" w:rsidP="009A61FB">
      <w:pPr>
        <w:rPr>
          <w:b/>
          <w:bCs/>
        </w:rPr>
      </w:pPr>
      <w:r>
        <w:t xml:space="preserve">  </w:t>
      </w:r>
      <w:r w:rsidRPr="00936AE2">
        <w:rPr>
          <w:b/>
          <w:bCs/>
        </w:rPr>
        <w:t>Appli</w:t>
      </w:r>
      <w:r w:rsidR="001259D1">
        <w:rPr>
          <w:b/>
          <w:bCs/>
        </w:rPr>
        <w:t>c</w:t>
      </w:r>
      <w:r w:rsidRPr="00936AE2">
        <w:rPr>
          <w:b/>
          <w:bCs/>
        </w:rPr>
        <w:t>ation</w:t>
      </w:r>
    </w:p>
    <w:p w14:paraId="1966A33A" w14:textId="63840FDF" w:rsidR="00936AE2" w:rsidRDefault="001259D1" w:rsidP="009A61FB">
      <w:r>
        <w:t>We complain because things do not go the way we want.</w:t>
      </w:r>
    </w:p>
    <w:p w14:paraId="5F34C44F" w14:textId="065BEE35" w:rsidR="001259D1" w:rsidRDefault="001259D1" w:rsidP="009A61FB">
      <w:r>
        <w:t>Complaining shows we don’t trust God to:</w:t>
      </w:r>
    </w:p>
    <w:p w14:paraId="0A03786E" w14:textId="5C12FB05" w:rsidR="00936AE2" w:rsidRDefault="001259D1" w:rsidP="001259D1">
      <w:pPr>
        <w:pStyle w:val="ListParagraph"/>
        <w:numPr>
          <w:ilvl w:val="0"/>
          <w:numId w:val="13"/>
        </w:numPr>
      </w:pPr>
      <w:r>
        <w:t>Provide for our needs.</w:t>
      </w:r>
    </w:p>
    <w:p w14:paraId="6939653E" w14:textId="34DBDEF5" w:rsidR="00936AE2" w:rsidRDefault="001259D1" w:rsidP="001259D1">
      <w:pPr>
        <w:pStyle w:val="ListParagraph"/>
        <w:numPr>
          <w:ilvl w:val="0"/>
          <w:numId w:val="13"/>
        </w:numPr>
      </w:pPr>
      <w:r>
        <w:t>Give us what we want.</w:t>
      </w:r>
    </w:p>
    <w:p w14:paraId="4DBF6683" w14:textId="26C49CF9" w:rsidR="001259D1" w:rsidRDefault="001259D1" w:rsidP="001259D1">
      <w:pPr>
        <w:pStyle w:val="ListParagraph"/>
        <w:numPr>
          <w:ilvl w:val="0"/>
          <w:numId w:val="13"/>
        </w:numPr>
      </w:pPr>
      <w:r>
        <w:t>Change our circumstances.</w:t>
      </w:r>
    </w:p>
    <w:p w14:paraId="72263B1E" w14:textId="77777777" w:rsidR="001259D1" w:rsidRDefault="001259D1" w:rsidP="009A61FB"/>
    <w:p w14:paraId="55F48A91" w14:textId="3AEE9C46" w:rsidR="001259D1" w:rsidRPr="00C60C80" w:rsidRDefault="001259D1" w:rsidP="009A61FB">
      <w:pPr>
        <w:rPr>
          <w:b/>
          <w:bCs/>
        </w:rPr>
      </w:pPr>
      <w:r w:rsidRPr="00C60C80">
        <w:rPr>
          <w:b/>
          <w:bCs/>
        </w:rPr>
        <w:t>Instead of complaining thank God for his blessings.</w:t>
      </w:r>
    </w:p>
    <w:p w14:paraId="5C7B06DB" w14:textId="3B04DFD1" w:rsidR="001259D1" w:rsidRPr="00C60C80" w:rsidRDefault="001259D1" w:rsidP="009A61FB">
      <w:pPr>
        <w:rPr>
          <w:b/>
          <w:bCs/>
        </w:rPr>
      </w:pPr>
      <w:r w:rsidRPr="00C60C80">
        <w:rPr>
          <w:b/>
          <w:bCs/>
        </w:rPr>
        <w:t>Instead of complaining ask God to help you accept his will.</w:t>
      </w:r>
    </w:p>
    <w:p w14:paraId="4BBFA567" w14:textId="0E2B2DDF" w:rsidR="00D10995" w:rsidRPr="00D10995" w:rsidRDefault="00D10995" w:rsidP="00D10995">
      <w:pPr>
        <w:jc w:val="both"/>
        <w:rPr>
          <w:b/>
          <w:bCs/>
        </w:rPr>
      </w:pPr>
      <w:r w:rsidRPr="00D10995">
        <w:rPr>
          <w:b/>
          <w:bCs/>
        </w:rPr>
        <w:t>COMPLAINING ABOUT FOOD      16:1-8</w:t>
      </w:r>
    </w:p>
    <w:p w14:paraId="5F55ACEA" w14:textId="1F59FB24" w:rsidR="00D10995" w:rsidRPr="00D10995" w:rsidRDefault="00D10995" w:rsidP="00D10995">
      <w:pPr>
        <w:jc w:val="both"/>
        <w:rPr>
          <w:b/>
          <w:bCs/>
        </w:rPr>
      </w:pPr>
      <w:r w:rsidRPr="00D10995">
        <w:rPr>
          <w:b/>
          <w:bCs/>
        </w:rPr>
        <w:t xml:space="preserve">  Complaint      :1-3</w:t>
      </w:r>
    </w:p>
    <w:p w14:paraId="72F77036" w14:textId="629EDA43" w:rsidR="00D10995" w:rsidRDefault="005F2679" w:rsidP="003876CC">
      <w:r w:rsidRPr="005F2679">
        <w:rPr>
          <w:i/>
          <w:iCs/>
        </w:rPr>
        <w:t>Fifteenth day of the second month</w:t>
      </w:r>
      <w:r>
        <w:t xml:space="preserve"> – would be 42 days after they complained about not having water to drink (15:22).</w:t>
      </w:r>
    </w:p>
    <w:p w14:paraId="2B704B17" w14:textId="77777777" w:rsidR="00D06F71" w:rsidRDefault="00D06F71" w:rsidP="003876CC"/>
    <w:p w14:paraId="7869813B" w14:textId="77777777" w:rsidR="00FE1A40" w:rsidRDefault="00FE1A40" w:rsidP="003876CC">
      <w:r>
        <w:rPr>
          <w:b/>
          <w:bCs/>
        </w:rPr>
        <w:t>:2</w:t>
      </w:r>
      <w:r>
        <w:rPr>
          <w:i/>
          <w:iCs/>
        </w:rPr>
        <w:t xml:space="preserve"> </w:t>
      </w:r>
      <w:r w:rsidR="005F2679" w:rsidRPr="005F2679">
        <w:rPr>
          <w:i/>
          <w:iCs/>
        </w:rPr>
        <w:t>All the people</w:t>
      </w:r>
      <w:r w:rsidR="005F2679">
        <w:t xml:space="preserve"> – which included the 600,000 fighting men (</w:t>
      </w:r>
      <w:r w:rsidR="007D1059">
        <w:t>12:37</w:t>
      </w:r>
      <w:r w:rsidR="005F2679">
        <w:t xml:space="preserve">) plus women and children which </w:t>
      </w:r>
      <w:r>
        <w:t xml:space="preserve">would have been over </w:t>
      </w:r>
    </w:p>
    <w:p w14:paraId="371DCF65" w14:textId="75561872" w:rsidR="005F2679" w:rsidRDefault="00FE1A40" w:rsidP="003876CC">
      <w:r>
        <w:t>2 million people who made up the nation of Israel.</w:t>
      </w:r>
    </w:p>
    <w:p w14:paraId="0C5ED9D1" w14:textId="77777777" w:rsidR="005F2679" w:rsidRDefault="005F2679" w:rsidP="003876CC"/>
    <w:p w14:paraId="7E76A4B9" w14:textId="425669CB" w:rsidR="00FE1A40" w:rsidRDefault="005F2679" w:rsidP="00FE1A40">
      <w:r w:rsidRPr="005F2679">
        <w:rPr>
          <w:i/>
          <w:iCs/>
        </w:rPr>
        <w:t>Grumbled</w:t>
      </w:r>
      <w:r>
        <w:t xml:space="preserve"> </w:t>
      </w:r>
      <w:r w:rsidR="00FE1A40">
        <w:t xml:space="preserve">(KJB </w:t>
      </w:r>
      <w:r w:rsidR="00FE1A40" w:rsidRPr="00FE1A40">
        <w:rPr>
          <w:i/>
          <w:iCs/>
        </w:rPr>
        <w:t>murmured</w:t>
      </w:r>
      <w:r w:rsidR="00FE1A40" w:rsidRPr="00FE1A40">
        <w:t xml:space="preserve"> </w:t>
      </w:r>
      <w:r w:rsidR="00FE1A40">
        <w:t xml:space="preserve">NKJ </w:t>
      </w:r>
      <w:r w:rsidR="00FE1A40" w:rsidRPr="0066762A">
        <w:rPr>
          <w:i/>
          <w:iCs/>
        </w:rPr>
        <w:t>complained</w:t>
      </w:r>
      <w:r w:rsidR="00FE1A40">
        <w:t xml:space="preserve">) – Heb. </w:t>
      </w:r>
      <w:r w:rsidR="00FE1A40" w:rsidRPr="0066762A">
        <w:rPr>
          <w:i/>
          <w:iCs/>
        </w:rPr>
        <w:t>be stubborn</w:t>
      </w:r>
      <w:r w:rsidR="00FE1A40">
        <w:t>.</w:t>
      </w:r>
    </w:p>
    <w:p w14:paraId="4BBDD5D1" w14:textId="77777777" w:rsidR="00FE1A40" w:rsidRDefault="00FE1A40" w:rsidP="00FE1A40">
      <w:r>
        <w:t>When used of a negative attitude it is to persist or remain in a condition or state of being angry with someone.  The result is that you complain and grumble about what they had done or not done.</w:t>
      </w:r>
    </w:p>
    <w:p w14:paraId="24862FA3" w14:textId="01C38E23" w:rsidR="005F2679" w:rsidRDefault="005F2679" w:rsidP="003876CC"/>
    <w:p w14:paraId="0510B1AF" w14:textId="1135D580" w:rsidR="00FE1A40" w:rsidRDefault="00FE1A40" w:rsidP="003876CC">
      <w:r w:rsidRPr="00FE1A40">
        <w:rPr>
          <w:b/>
          <w:bCs/>
        </w:rPr>
        <w:t>:3</w:t>
      </w:r>
      <w:r>
        <w:rPr>
          <w:b/>
          <w:bCs/>
        </w:rPr>
        <w:t xml:space="preserve"> </w:t>
      </w:r>
      <w:r w:rsidR="00392644">
        <w:t>They were so unhappy they wished they had died in Egypt.</w:t>
      </w:r>
    </w:p>
    <w:p w14:paraId="5FFF87FB" w14:textId="0C8BA670" w:rsidR="00392644" w:rsidRDefault="00392644" w:rsidP="003876CC">
      <w:r w:rsidRPr="00392644">
        <w:rPr>
          <w:i/>
          <w:iCs/>
        </w:rPr>
        <w:t>Meat pots</w:t>
      </w:r>
      <w:r>
        <w:t xml:space="preserve"> – </w:t>
      </w:r>
      <w:r w:rsidR="00651424">
        <w:t>they had eaten different kinds of meat.</w:t>
      </w:r>
    </w:p>
    <w:p w14:paraId="33B30588" w14:textId="5BCC941D" w:rsidR="00392644" w:rsidRPr="00FE1A40" w:rsidRDefault="00392644" w:rsidP="003876CC">
      <w:r w:rsidRPr="00392644">
        <w:rPr>
          <w:i/>
          <w:iCs/>
        </w:rPr>
        <w:t>Bread to the full</w:t>
      </w:r>
      <w:r>
        <w:t xml:space="preserve"> – they had all the food they wanted to eat.</w:t>
      </w:r>
    </w:p>
    <w:p w14:paraId="5244F52C" w14:textId="77777777" w:rsidR="00D06F71" w:rsidRDefault="00D06F71" w:rsidP="003876CC"/>
    <w:p w14:paraId="1C4DF6DC" w14:textId="04409757" w:rsidR="0008333D" w:rsidRDefault="0008333D" w:rsidP="003876CC">
      <w:r>
        <w:t>It seems they had two complains:</w:t>
      </w:r>
    </w:p>
    <w:p w14:paraId="76585BE6" w14:textId="4CF91E71" w:rsidR="0008333D" w:rsidRDefault="0008333D" w:rsidP="0008333D">
      <w:pPr>
        <w:pStyle w:val="ListParagraph"/>
        <w:numPr>
          <w:ilvl w:val="0"/>
          <w:numId w:val="14"/>
        </w:numPr>
      </w:pPr>
      <w:r>
        <w:t>There was not enough food to eat.</w:t>
      </w:r>
    </w:p>
    <w:p w14:paraId="1D2D157A" w14:textId="313B6376" w:rsidR="0008333D" w:rsidRDefault="0008333D" w:rsidP="0008333D">
      <w:pPr>
        <w:pStyle w:val="ListParagraph"/>
        <w:numPr>
          <w:ilvl w:val="0"/>
          <w:numId w:val="14"/>
        </w:numPr>
      </w:pPr>
      <w:r>
        <w:t>They missed the meat they used to eat.</w:t>
      </w:r>
    </w:p>
    <w:p w14:paraId="16F45CAF" w14:textId="77777777" w:rsidR="0008333D" w:rsidRDefault="0008333D" w:rsidP="003876CC"/>
    <w:p w14:paraId="0634B7DA" w14:textId="684DA211" w:rsidR="00392644" w:rsidRDefault="00392644" w:rsidP="003876CC">
      <w:r>
        <w:t>Now without food they will all die in the wilderness.</w:t>
      </w:r>
    </w:p>
    <w:p w14:paraId="6D797ED0" w14:textId="5997B436" w:rsidR="00392644" w:rsidRDefault="00392644" w:rsidP="003E7053">
      <w:pPr>
        <w:pStyle w:val="ListParagraph"/>
        <w:numPr>
          <w:ilvl w:val="0"/>
          <w:numId w:val="17"/>
        </w:numPr>
      </w:pPr>
      <w:r>
        <w:t>They forgot God had led them through the Red Sea.</w:t>
      </w:r>
    </w:p>
    <w:p w14:paraId="77C848A4" w14:textId="1B363BB4" w:rsidR="00392644" w:rsidRDefault="006D0853" w:rsidP="003E7053">
      <w:pPr>
        <w:pStyle w:val="ListParagraph"/>
        <w:numPr>
          <w:ilvl w:val="0"/>
          <w:numId w:val="17"/>
        </w:numPr>
      </w:pPr>
      <w:r>
        <w:t>God</w:t>
      </w:r>
      <w:r w:rsidR="00392644">
        <w:t xml:space="preserve"> had guided them through the wilderness to this place.</w:t>
      </w:r>
    </w:p>
    <w:p w14:paraId="519BCE78" w14:textId="1DF958E2" w:rsidR="00392644" w:rsidRDefault="006D0853" w:rsidP="003E7053">
      <w:pPr>
        <w:pStyle w:val="ListParagraph"/>
        <w:numPr>
          <w:ilvl w:val="0"/>
          <w:numId w:val="17"/>
        </w:numPr>
      </w:pPr>
      <w:r>
        <w:t>God</w:t>
      </w:r>
      <w:r w:rsidR="00392644">
        <w:t xml:space="preserve"> had provided water for them to drink.</w:t>
      </w:r>
    </w:p>
    <w:p w14:paraId="0C56332A" w14:textId="77777777" w:rsidR="00392644" w:rsidRDefault="00392644" w:rsidP="003876CC"/>
    <w:p w14:paraId="276C467D" w14:textId="354FEB2A" w:rsidR="005A3D0B" w:rsidRPr="005A3D0B" w:rsidRDefault="005A3D0B" w:rsidP="003876CC">
      <w:pPr>
        <w:rPr>
          <w:b/>
          <w:bCs/>
        </w:rPr>
      </w:pPr>
      <w:r w:rsidRPr="005A3D0B">
        <w:rPr>
          <w:b/>
          <w:bCs/>
        </w:rPr>
        <w:t xml:space="preserve">  Application</w:t>
      </w:r>
    </w:p>
    <w:p w14:paraId="0930EF10" w14:textId="462E058F" w:rsidR="005A3D0B" w:rsidRPr="005A3D0B" w:rsidRDefault="005A3D0B" w:rsidP="003876CC">
      <w:pPr>
        <w:rPr>
          <w:b/>
          <w:bCs/>
        </w:rPr>
      </w:pPr>
      <w:r w:rsidRPr="005A3D0B">
        <w:rPr>
          <w:b/>
          <w:bCs/>
        </w:rPr>
        <w:t>We often complain when we do not get what we want.</w:t>
      </w:r>
    </w:p>
    <w:p w14:paraId="5DADDB86" w14:textId="5C49FA07" w:rsidR="005A3D0B" w:rsidRDefault="005A3D0B" w:rsidP="003876CC">
      <w:r>
        <w:t>It could be clothes, food, time off or anything we desire.</w:t>
      </w:r>
    </w:p>
    <w:p w14:paraId="18D97A71" w14:textId="218C637A" w:rsidR="005A3D0B" w:rsidRDefault="005A3D0B" w:rsidP="003876CC">
      <w:r>
        <w:t>It reveals our sinful attitude that we only care about ourself.</w:t>
      </w:r>
    </w:p>
    <w:p w14:paraId="6D1E12CE" w14:textId="509B7EC7" w:rsidR="005A3D0B" w:rsidRDefault="005A3D0B" w:rsidP="003876CC">
      <w:r>
        <w:t>It reveals we are not grateful for all that God has given us.</w:t>
      </w:r>
    </w:p>
    <w:p w14:paraId="428F893C" w14:textId="77777777" w:rsidR="005A3D0B" w:rsidRDefault="005A3D0B" w:rsidP="003876CC"/>
    <w:p w14:paraId="217AA9A5" w14:textId="2B33288C" w:rsidR="00D06F71" w:rsidRDefault="00D06F71" w:rsidP="00D10995">
      <w:pPr>
        <w:jc w:val="both"/>
        <w:rPr>
          <w:b/>
          <w:bCs/>
        </w:rPr>
      </w:pPr>
      <w:r>
        <w:t xml:space="preserve">  </w:t>
      </w:r>
      <w:r w:rsidRPr="00D06F71">
        <w:rPr>
          <w:b/>
          <w:bCs/>
        </w:rPr>
        <w:t>Provision      :4-5</w:t>
      </w:r>
    </w:p>
    <w:p w14:paraId="0822B583" w14:textId="77777777" w:rsidR="00BA1C71" w:rsidRDefault="00BA1C71" w:rsidP="00D10995">
      <w:pPr>
        <w:jc w:val="both"/>
      </w:pPr>
      <w:r w:rsidRPr="00BA1C71">
        <w:rPr>
          <w:i/>
          <w:iCs/>
        </w:rPr>
        <w:t>Bread from heaven</w:t>
      </w:r>
      <w:r w:rsidRPr="00BA1C71">
        <w:t xml:space="preserve"> </w:t>
      </w:r>
      <w:r>
        <w:t>–</w:t>
      </w:r>
      <w:r w:rsidRPr="00BA1C71">
        <w:t xml:space="preserve"> </w:t>
      </w:r>
      <w:r>
        <w:t xml:space="preserve">God would miraculously provide them food </w:t>
      </w:r>
    </w:p>
    <w:p w14:paraId="789E4DB8" w14:textId="6B2324C9" w:rsidR="00BA1C71" w:rsidRPr="00BA1C71" w:rsidRDefault="00BA1C71" w:rsidP="00D10995">
      <w:pPr>
        <w:jc w:val="both"/>
      </w:pPr>
      <w:r>
        <w:t xml:space="preserve">to eat which they called </w:t>
      </w:r>
      <w:r w:rsidRPr="00BA1C71">
        <w:rPr>
          <w:i/>
          <w:iCs/>
        </w:rPr>
        <w:t>manna</w:t>
      </w:r>
      <w:r>
        <w:t xml:space="preserve"> meaning, “What is it?”</w:t>
      </w:r>
      <w:r w:rsidR="00D055AA" w:rsidRPr="00D055AA">
        <w:t xml:space="preserve"> </w:t>
      </w:r>
      <w:r w:rsidR="00D055AA">
        <w:t>(:15)</w:t>
      </w:r>
    </w:p>
    <w:p w14:paraId="116820CE" w14:textId="5A9FDCFC" w:rsidR="00D10995" w:rsidRDefault="00DD2EAB" w:rsidP="00B30209">
      <w:r w:rsidRPr="00DD2EAB">
        <w:rPr>
          <w:i/>
          <w:iCs/>
        </w:rPr>
        <w:t>Day</w:t>
      </w:r>
      <w:r>
        <w:rPr>
          <w:i/>
          <w:iCs/>
        </w:rPr>
        <w:t>’</w:t>
      </w:r>
      <w:r w:rsidRPr="00DD2EAB">
        <w:rPr>
          <w:i/>
          <w:iCs/>
        </w:rPr>
        <w:t>s portion</w:t>
      </w:r>
      <w:r>
        <w:t xml:space="preserve"> –</w:t>
      </w:r>
      <w:r w:rsidR="00574AD9">
        <w:t xml:space="preserve"> two quarts per person called an</w:t>
      </w:r>
      <w:r>
        <w:t xml:space="preserve"> </w:t>
      </w:r>
      <w:r w:rsidR="00574AD9">
        <w:t>omer (:32).</w:t>
      </w:r>
    </w:p>
    <w:p w14:paraId="5E4CFDF6" w14:textId="3DDD19F5" w:rsidR="00D10995" w:rsidRPr="00E56AEB" w:rsidRDefault="00DD2EAB" w:rsidP="00B30209">
      <w:r>
        <w:t xml:space="preserve">Matthew 6:11 </w:t>
      </w:r>
      <w:r w:rsidRPr="00DD2EAB">
        <w:rPr>
          <w:i/>
          <w:iCs/>
        </w:rPr>
        <w:t>Give us this day our daily bread</w:t>
      </w:r>
      <w:r>
        <w:t>.</w:t>
      </w:r>
    </w:p>
    <w:p w14:paraId="3629B17E" w14:textId="0ADC8FE4" w:rsidR="00E2543B" w:rsidRDefault="00E2543B" w:rsidP="001767C8">
      <w:r w:rsidRPr="00E2543B">
        <w:rPr>
          <w:i/>
          <w:iCs/>
        </w:rPr>
        <w:lastRenderedPageBreak/>
        <w:t>Test them</w:t>
      </w:r>
      <w:r>
        <w:t xml:space="preserve"> – which was God’s examination of whether they would trust him each day to provide for their need of food. </w:t>
      </w:r>
    </w:p>
    <w:p w14:paraId="4B93A6B3" w14:textId="77777777" w:rsidR="00D10995" w:rsidRDefault="00D10995" w:rsidP="001767C8"/>
    <w:p w14:paraId="10DF8E33" w14:textId="660F6466" w:rsidR="00D10995" w:rsidRPr="00D10995" w:rsidRDefault="00D10995" w:rsidP="001767C8">
      <w:pPr>
        <w:rPr>
          <w:b/>
          <w:bCs/>
        </w:rPr>
      </w:pPr>
      <w:r>
        <w:t xml:space="preserve">  </w:t>
      </w:r>
      <w:r w:rsidRPr="00D10995">
        <w:rPr>
          <w:b/>
          <w:bCs/>
        </w:rPr>
        <w:t>Principle      :6-8</w:t>
      </w:r>
    </w:p>
    <w:p w14:paraId="4164C6ED" w14:textId="7DA07AA2" w:rsidR="00D10995" w:rsidRDefault="001767C8" w:rsidP="001767C8">
      <w:r w:rsidRPr="001767C8">
        <w:rPr>
          <w:i/>
          <w:iCs/>
        </w:rPr>
        <w:t>Evening</w:t>
      </w:r>
      <w:r>
        <w:t xml:space="preserve"> – </w:t>
      </w:r>
      <w:r w:rsidR="00E56AEB">
        <w:t>was the beginning of the Jewish day from creation.</w:t>
      </w:r>
    </w:p>
    <w:p w14:paraId="67E18E0E" w14:textId="775CBB5D" w:rsidR="001767C8" w:rsidRDefault="00E56AEB" w:rsidP="001767C8">
      <w:r>
        <w:t xml:space="preserve">Genesis 1:5 </w:t>
      </w:r>
      <w:r w:rsidRPr="00E56AEB">
        <w:rPr>
          <w:i/>
          <w:iCs/>
        </w:rPr>
        <w:t>There was evening and morning, the first day</w:t>
      </w:r>
      <w:r>
        <w:t>.</w:t>
      </w:r>
    </w:p>
    <w:p w14:paraId="62784CE9" w14:textId="3EB1B47B" w:rsidR="0046428E" w:rsidRDefault="0046428E" w:rsidP="001767C8">
      <w:r w:rsidRPr="0046428E">
        <w:rPr>
          <w:i/>
          <w:iCs/>
        </w:rPr>
        <w:t>The Lord</w:t>
      </w:r>
      <w:r>
        <w:t xml:space="preserve"> – who brought you out of Egypt for his purpose.</w:t>
      </w:r>
    </w:p>
    <w:p w14:paraId="4F849A47" w14:textId="0CC6BC2E" w:rsidR="0046428E" w:rsidRDefault="0046428E" w:rsidP="001767C8">
      <w:r>
        <w:t>It was not just a historical event, but for the purpose of God.</w:t>
      </w:r>
    </w:p>
    <w:p w14:paraId="6C70E98C" w14:textId="77777777" w:rsidR="0046428E" w:rsidRDefault="0046428E" w:rsidP="001767C8"/>
    <w:p w14:paraId="6FC31651" w14:textId="3CC104E5" w:rsidR="00E56AEB" w:rsidRPr="00E56AEB" w:rsidRDefault="001767C8" w:rsidP="001767C8">
      <w:r w:rsidRPr="001767C8">
        <w:rPr>
          <w:b/>
          <w:bCs/>
        </w:rPr>
        <w:t>:7</w:t>
      </w:r>
      <w:r>
        <w:t xml:space="preserve"> </w:t>
      </w:r>
      <w:r w:rsidRPr="001767C8">
        <w:rPr>
          <w:i/>
          <w:iCs/>
        </w:rPr>
        <w:t>Mornin</w:t>
      </w:r>
      <w:r w:rsidR="00E56AEB">
        <w:rPr>
          <w:i/>
          <w:iCs/>
        </w:rPr>
        <w:t xml:space="preserve">g see the glory of the Lord – </w:t>
      </w:r>
      <w:r w:rsidR="00E56AEB">
        <w:t>in his provision of food to eat each morning so you will come to trust him for your needs.</w:t>
      </w:r>
    </w:p>
    <w:p w14:paraId="19E3A479" w14:textId="77777777" w:rsidR="001767C8" w:rsidRDefault="001767C8" w:rsidP="001767C8"/>
    <w:p w14:paraId="31ABB97F" w14:textId="3C4550B0" w:rsidR="001767C8" w:rsidRDefault="001767C8" w:rsidP="001767C8">
      <w:r w:rsidRPr="001767C8">
        <w:rPr>
          <w:b/>
          <w:bCs/>
        </w:rPr>
        <w:t>:8</w:t>
      </w:r>
      <w:r>
        <w:rPr>
          <w:b/>
          <w:bCs/>
        </w:rPr>
        <w:t xml:space="preserve"> </w:t>
      </w:r>
      <w:r>
        <w:t>God will provide for your physical needs every day.</w:t>
      </w:r>
    </w:p>
    <w:p w14:paraId="6737F560" w14:textId="1123ADC8" w:rsidR="001767C8" w:rsidRDefault="001767C8" w:rsidP="001767C8">
      <w:r>
        <w:t>Your grumbling is against the Lord, not us because:</w:t>
      </w:r>
    </w:p>
    <w:p w14:paraId="48B5F962" w14:textId="76D88B01" w:rsidR="001767C8" w:rsidRDefault="001767C8" w:rsidP="001767C8">
      <w:pPr>
        <w:pStyle w:val="ListParagraph"/>
        <w:numPr>
          <w:ilvl w:val="0"/>
          <w:numId w:val="15"/>
        </w:numPr>
      </w:pPr>
      <w:r>
        <w:t xml:space="preserve">He delivered you from slavery. </w:t>
      </w:r>
    </w:p>
    <w:p w14:paraId="36D1473C" w14:textId="19264E02" w:rsidR="00B82F4F" w:rsidRDefault="001767C8" w:rsidP="001767C8">
      <w:pPr>
        <w:pStyle w:val="ListParagraph"/>
        <w:numPr>
          <w:ilvl w:val="0"/>
          <w:numId w:val="15"/>
        </w:numPr>
      </w:pPr>
      <w:r>
        <w:t>He provides for your physical needs.</w:t>
      </w:r>
    </w:p>
    <w:p w14:paraId="4576A5E7" w14:textId="77777777" w:rsidR="001767C8" w:rsidRDefault="001767C8" w:rsidP="001767C8"/>
    <w:p w14:paraId="330AEC49" w14:textId="69818EEE" w:rsidR="00B82F4F" w:rsidRPr="00DA252B" w:rsidRDefault="00D9086B" w:rsidP="00D10995">
      <w:pPr>
        <w:jc w:val="both"/>
        <w:rPr>
          <w:b/>
          <w:bCs/>
        </w:rPr>
      </w:pPr>
      <w:r>
        <w:rPr>
          <w:b/>
          <w:bCs/>
        </w:rPr>
        <w:t xml:space="preserve">  </w:t>
      </w:r>
      <w:r w:rsidR="00DA252B" w:rsidRPr="00DA252B">
        <w:rPr>
          <w:b/>
          <w:bCs/>
        </w:rPr>
        <w:t>N</w:t>
      </w:r>
      <w:r w:rsidR="00DA252B">
        <w:rPr>
          <w:b/>
          <w:bCs/>
        </w:rPr>
        <w:t>ew Testament</w:t>
      </w:r>
    </w:p>
    <w:p w14:paraId="45AA93E0" w14:textId="77777777" w:rsidR="00414E86" w:rsidRPr="00414E86" w:rsidRDefault="00414E86" w:rsidP="00701CC4">
      <w:pPr>
        <w:rPr>
          <w:i/>
          <w:iCs/>
        </w:rPr>
      </w:pPr>
      <w:r>
        <w:t xml:space="preserve">I Corinthians 10:9-10 </w:t>
      </w:r>
      <w:r w:rsidRPr="00414E86">
        <w:rPr>
          <w:i/>
          <w:iCs/>
        </w:rPr>
        <w:t>We must not put Christ to the test, </w:t>
      </w:r>
    </w:p>
    <w:p w14:paraId="2D98D608" w14:textId="77777777" w:rsidR="00414E86" w:rsidRPr="00414E86" w:rsidRDefault="00414E86" w:rsidP="00701CC4">
      <w:pPr>
        <w:rPr>
          <w:i/>
          <w:iCs/>
        </w:rPr>
      </w:pPr>
      <w:r w:rsidRPr="00414E86">
        <w:rPr>
          <w:i/>
          <w:iCs/>
        </w:rPr>
        <w:t>as some of them did and were destroyed by serpents, </w:t>
      </w:r>
    </w:p>
    <w:p w14:paraId="211A90A8" w14:textId="3BF7D450" w:rsidR="00D10995" w:rsidRPr="00414E86" w:rsidRDefault="00414E86" w:rsidP="00701CC4">
      <w:pPr>
        <w:rPr>
          <w:i/>
          <w:iCs/>
        </w:rPr>
      </w:pPr>
      <w:r w:rsidRPr="00414E86">
        <w:rPr>
          <w:i/>
          <w:iCs/>
        </w:rPr>
        <w:t>nor grumble, as some of them did and were destroyed. </w:t>
      </w:r>
    </w:p>
    <w:p w14:paraId="17DF197E" w14:textId="77777777" w:rsidR="00DA252B" w:rsidRDefault="00DA252B" w:rsidP="00701CC4"/>
    <w:p w14:paraId="30F6B954" w14:textId="242059A2" w:rsidR="00414E86" w:rsidRPr="00D1241E" w:rsidRDefault="009628E6" w:rsidP="00701CC4">
      <w:pPr>
        <w:rPr>
          <w:b/>
          <w:bCs/>
        </w:rPr>
      </w:pPr>
      <w:r w:rsidRPr="00D1241E">
        <w:rPr>
          <w:b/>
          <w:bCs/>
        </w:rPr>
        <w:t>The</w:t>
      </w:r>
      <w:r w:rsidR="00DA252B" w:rsidRPr="00D1241E">
        <w:rPr>
          <w:b/>
          <w:bCs/>
        </w:rPr>
        <w:t>ir</w:t>
      </w:r>
      <w:r w:rsidRPr="00D1241E">
        <w:rPr>
          <w:b/>
          <w:bCs/>
        </w:rPr>
        <w:t xml:space="preserve"> complaining demonstrated both a lack of gratitude for past blessings and lack of confidence in God’s wisdom and will.</w:t>
      </w:r>
    </w:p>
    <w:p w14:paraId="7EE405E1" w14:textId="77777777" w:rsidR="009628E6" w:rsidRDefault="009628E6" w:rsidP="00701CC4"/>
    <w:p w14:paraId="747851C5" w14:textId="79631E44" w:rsidR="00D10995" w:rsidRPr="00D10995" w:rsidRDefault="00BA1BF3" w:rsidP="00701CC4">
      <w:pPr>
        <w:rPr>
          <w:b/>
          <w:bCs/>
        </w:rPr>
      </w:pPr>
      <w:r w:rsidRPr="00D10995">
        <w:rPr>
          <w:b/>
          <w:bCs/>
        </w:rPr>
        <w:t>Westminster</w:t>
      </w:r>
      <w:r w:rsidR="00D10995" w:rsidRPr="00D10995">
        <w:rPr>
          <w:b/>
          <w:bCs/>
        </w:rPr>
        <w:t xml:space="preserve"> Confession Question #113</w:t>
      </w:r>
    </w:p>
    <w:p w14:paraId="70AD8F71" w14:textId="39DB49DE" w:rsidR="00701CC4" w:rsidRDefault="00701CC4" w:rsidP="00701CC4">
      <w:r>
        <w:t>On</w:t>
      </w:r>
      <w:r w:rsidR="00D1241E">
        <w:t>e</w:t>
      </w:r>
      <w:r>
        <w:t xml:space="preserve"> of the sins forbidden in the third commandment about not taking the name of the </w:t>
      </w:r>
      <w:r w:rsidRPr="00701CC4">
        <w:t>Lord your God in vain is</w:t>
      </w:r>
      <w:r>
        <w:t xml:space="preserve"> “murmuring </w:t>
      </w:r>
    </w:p>
    <w:p w14:paraId="7FB614B1" w14:textId="5614A292" w:rsidR="00D10995" w:rsidRDefault="00701CC4" w:rsidP="00701CC4">
      <w:r>
        <w:t>and quarreling at . . . God’s decrees and providences.”</w:t>
      </w:r>
    </w:p>
    <w:p w14:paraId="34B73DBB" w14:textId="77777777" w:rsidR="00B443FB" w:rsidRDefault="00B443FB" w:rsidP="00701CC4"/>
    <w:p w14:paraId="4DAA45BB" w14:textId="77777777" w:rsidR="00701CC4" w:rsidRDefault="00701CC4" w:rsidP="00701CC4">
      <w:r>
        <w:t>Grumbling about our circumstances has two consequences:</w:t>
      </w:r>
    </w:p>
    <w:p w14:paraId="4FC8121A" w14:textId="77777777" w:rsidR="00701CC4" w:rsidRDefault="00701CC4" w:rsidP="00B82F4F">
      <w:pPr>
        <w:pStyle w:val="ListParagraph"/>
        <w:numPr>
          <w:ilvl w:val="0"/>
          <w:numId w:val="8"/>
        </w:numPr>
      </w:pPr>
      <w:r>
        <w:t>It does not honor God’s name.</w:t>
      </w:r>
    </w:p>
    <w:p w14:paraId="32F80166" w14:textId="51641D46" w:rsidR="00701CC4" w:rsidRDefault="00701CC4" w:rsidP="00B82F4F">
      <w:pPr>
        <w:pStyle w:val="ListParagraph"/>
        <w:numPr>
          <w:ilvl w:val="0"/>
          <w:numId w:val="8"/>
        </w:numPr>
      </w:pPr>
      <w:r>
        <w:t xml:space="preserve">It damages our witness to unbelievers.  </w:t>
      </w:r>
    </w:p>
    <w:p w14:paraId="6B4263C0" w14:textId="77777777" w:rsidR="00701CC4" w:rsidRDefault="00701CC4" w:rsidP="00701CC4"/>
    <w:p w14:paraId="3A1B1E00" w14:textId="77777777" w:rsidR="00414E86" w:rsidRPr="00414E86" w:rsidRDefault="00D10995" w:rsidP="00162F6D">
      <w:pPr>
        <w:rPr>
          <w:i/>
          <w:iCs/>
        </w:rPr>
      </w:pPr>
      <w:r w:rsidRPr="00414E86">
        <w:t xml:space="preserve">Philippians 2:14-15 </w:t>
      </w:r>
      <w:r w:rsidR="00414E86" w:rsidRPr="00414E86">
        <w:rPr>
          <w:i/>
          <w:iCs/>
        </w:rPr>
        <w:t>Do all things without grumbling or disputing, that you may be blameless and innocent, children of God without blemish in the midst of a crooked and twisted generation, among</w:t>
      </w:r>
    </w:p>
    <w:p w14:paraId="729E4543" w14:textId="686BED1B" w:rsidR="00D10995" w:rsidRPr="00414E86" w:rsidRDefault="00414E86" w:rsidP="00162F6D">
      <w:pPr>
        <w:rPr>
          <w:i/>
          <w:iCs/>
        </w:rPr>
      </w:pPr>
      <w:r w:rsidRPr="00414E86">
        <w:rPr>
          <w:i/>
          <w:iCs/>
        </w:rPr>
        <w:t xml:space="preserve">            whom you shine as lights in the world.</w:t>
      </w:r>
    </w:p>
    <w:p w14:paraId="25851D34" w14:textId="5A397BC8" w:rsidR="003B3002" w:rsidRDefault="003B3002" w:rsidP="00162F6D">
      <w:pPr>
        <w:rPr>
          <w:b/>
          <w:bCs/>
        </w:rPr>
      </w:pPr>
      <w:r w:rsidRPr="003B3002">
        <w:rPr>
          <w:b/>
          <w:bCs/>
        </w:rPr>
        <w:t>Be very thankful for the good things God has given you.</w:t>
      </w:r>
    </w:p>
    <w:p w14:paraId="64D2A861" w14:textId="1229604F" w:rsidR="003B3002" w:rsidRDefault="00F12CB2" w:rsidP="00A51299">
      <w:pPr>
        <w:pStyle w:val="ListParagraph"/>
        <w:numPr>
          <w:ilvl w:val="0"/>
          <w:numId w:val="16"/>
        </w:numPr>
      </w:pPr>
      <w:r>
        <w:t>Personally – f</w:t>
      </w:r>
      <w:r w:rsidR="003B3002">
        <w:t>reedom, family, health, job</w:t>
      </w:r>
      <w:r>
        <w:t>.</w:t>
      </w:r>
    </w:p>
    <w:p w14:paraId="61245FE4" w14:textId="079DCD76" w:rsidR="00F12CB2" w:rsidRDefault="00F12CB2" w:rsidP="00A51299">
      <w:pPr>
        <w:pStyle w:val="ListParagraph"/>
        <w:numPr>
          <w:ilvl w:val="0"/>
          <w:numId w:val="16"/>
        </w:numPr>
      </w:pPr>
      <w:r>
        <w:t>Spiritually – forgiveness of sins, assurance of salvation,</w:t>
      </w:r>
    </w:p>
    <w:p w14:paraId="653C58A8" w14:textId="5EF12277" w:rsidR="00F12CB2" w:rsidRDefault="00F12CB2" w:rsidP="00162F6D">
      <w:r>
        <w:t xml:space="preserve">                     Holy Spirit and hope of eternal life. </w:t>
      </w:r>
    </w:p>
    <w:p w14:paraId="08B0312D" w14:textId="77777777" w:rsidR="00F12CB2" w:rsidRPr="003B3002" w:rsidRDefault="00F12CB2" w:rsidP="00162F6D"/>
    <w:p w14:paraId="26A8868F" w14:textId="77777777" w:rsidR="003B3002" w:rsidRDefault="003B3002" w:rsidP="00162F6D">
      <w:r>
        <w:t xml:space="preserve">In this evil culture in which we live, gratitude combats griping </w:t>
      </w:r>
    </w:p>
    <w:p w14:paraId="30B88F3E" w14:textId="1EF135C5" w:rsidR="00D10995" w:rsidRDefault="003B3002" w:rsidP="00162F6D">
      <w:r>
        <w:t>and is a witness to others of your faith in God’s providence.</w:t>
      </w:r>
    </w:p>
    <w:p w14:paraId="475A9240" w14:textId="77777777" w:rsidR="003B3002" w:rsidRDefault="003B3002" w:rsidP="00162F6D"/>
    <w:p w14:paraId="29F20A37" w14:textId="4FDE1F21" w:rsidR="00B443FB" w:rsidRPr="00F911B1" w:rsidRDefault="00386178" w:rsidP="00162F6D">
      <w:pPr>
        <w:rPr>
          <w:b/>
          <w:bCs/>
        </w:rPr>
      </w:pPr>
      <w:r w:rsidRPr="00F911B1">
        <w:rPr>
          <w:b/>
          <w:bCs/>
        </w:rPr>
        <w:t>APPLICATION</w:t>
      </w:r>
    </w:p>
    <w:p w14:paraId="6C87C1B5" w14:textId="7E07F484" w:rsidR="00162F6D" w:rsidRDefault="00162F6D" w:rsidP="00162F6D">
      <w:r w:rsidRPr="00F911B1">
        <w:rPr>
          <w:b/>
          <w:bCs/>
        </w:rPr>
        <w:t>1. T</w:t>
      </w:r>
      <w:r w:rsidR="00386178" w:rsidRPr="00F911B1">
        <w:rPr>
          <w:b/>
          <w:bCs/>
        </w:rPr>
        <w:t xml:space="preserve">rust God what even when things </w:t>
      </w:r>
      <w:r w:rsidRPr="00F911B1">
        <w:rPr>
          <w:b/>
          <w:bCs/>
        </w:rPr>
        <w:t>are not what we would like them to be</w:t>
      </w:r>
      <w:r w:rsidR="00F911B1">
        <w:t>.  H</w:t>
      </w:r>
      <w:r>
        <w:t>e is working out his plan and will in our lives.</w:t>
      </w:r>
    </w:p>
    <w:p w14:paraId="777BC724" w14:textId="77777777" w:rsidR="00162F6D" w:rsidRDefault="00162F6D" w:rsidP="00162F6D"/>
    <w:p w14:paraId="5AB9A310" w14:textId="0EACB0E8" w:rsidR="00162F6D" w:rsidRPr="00F911B1" w:rsidRDefault="00162F6D" w:rsidP="00162F6D">
      <w:pPr>
        <w:rPr>
          <w:b/>
          <w:bCs/>
        </w:rPr>
      </w:pPr>
      <w:r w:rsidRPr="00F911B1">
        <w:rPr>
          <w:b/>
          <w:bCs/>
        </w:rPr>
        <w:t>2. Give thanks to God throughout the day.</w:t>
      </w:r>
    </w:p>
    <w:p w14:paraId="4986FFAF" w14:textId="3B4641C1" w:rsidR="00162F6D" w:rsidRDefault="00162F6D" w:rsidP="00162F6D">
      <w:pPr>
        <w:pStyle w:val="ListParagraph"/>
        <w:numPr>
          <w:ilvl w:val="0"/>
          <w:numId w:val="9"/>
        </w:numPr>
      </w:pPr>
      <w:r>
        <w:t>For the little things God blesses you with.</w:t>
      </w:r>
    </w:p>
    <w:p w14:paraId="5E1646ED" w14:textId="22FC70FB" w:rsidR="00162F6D" w:rsidRDefault="00162F6D" w:rsidP="00162F6D">
      <w:pPr>
        <w:pStyle w:val="ListParagraph"/>
        <w:numPr>
          <w:ilvl w:val="0"/>
          <w:numId w:val="9"/>
        </w:numPr>
      </w:pPr>
      <w:r>
        <w:t>Even when things do not go your way.</w:t>
      </w:r>
    </w:p>
    <w:p w14:paraId="596A37AB" w14:textId="77777777" w:rsidR="00162F6D" w:rsidRDefault="00162F6D" w:rsidP="00D10995">
      <w:pPr>
        <w:jc w:val="both"/>
      </w:pPr>
    </w:p>
    <w:p w14:paraId="4BB53FEB" w14:textId="2D8CBC10" w:rsidR="00B443FB" w:rsidRPr="005B27FC" w:rsidRDefault="009628E6" w:rsidP="00D10995">
      <w:pPr>
        <w:jc w:val="both"/>
        <w:rPr>
          <w:b/>
          <w:bCs/>
        </w:rPr>
      </w:pPr>
      <w:r w:rsidRPr="005B27FC">
        <w:rPr>
          <w:b/>
          <w:bCs/>
        </w:rPr>
        <w:t>ILLUSTRATION</w:t>
      </w:r>
    </w:p>
    <w:p w14:paraId="2149D7DC" w14:textId="56E5224C" w:rsidR="009628E6" w:rsidRDefault="009628E6" w:rsidP="00C371A4">
      <w:pPr>
        <w:jc w:val="center"/>
      </w:pPr>
      <w:r>
        <w:t>There was a boy named Grumble Tone who ran away to sea,</w:t>
      </w:r>
    </w:p>
    <w:p w14:paraId="4F99D5D3" w14:textId="59AD4A7C" w:rsidR="009628E6" w:rsidRDefault="009628E6" w:rsidP="00C371A4">
      <w:pPr>
        <w:jc w:val="center"/>
      </w:pPr>
      <w:r>
        <w:t>“I’m sick of things on land,” he said, “as sick as I can be;</w:t>
      </w:r>
    </w:p>
    <w:p w14:paraId="2F3FDEE5" w14:textId="5AC4DCFA" w:rsidR="009628E6" w:rsidRDefault="009628E6" w:rsidP="00C371A4">
      <w:pPr>
        <w:jc w:val="center"/>
      </w:pPr>
      <w:r>
        <w:t>A life upon the bounding wave will suit a lad like me!”</w:t>
      </w:r>
    </w:p>
    <w:p w14:paraId="33443153" w14:textId="77777777" w:rsidR="009628E6" w:rsidRDefault="009628E6" w:rsidP="00C371A4">
      <w:pPr>
        <w:jc w:val="center"/>
      </w:pPr>
    </w:p>
    <w:p w14:paraId="5D1AD27E" w14:textId="69454258" w:rsidR="009628E6" w:rsidRPr="005B27FC" w:rsidRDefault="009628E6" w:rsidP="00C371A4">
      <w:pPr>
        <w:jc w:val="center"/>
      </w:pPr>
      <w:r w:rsidRPr="005B27FC">
        <w:t>The seething ocean billows failed to stimulate his mirth,</w:t>
      </w:r>
    </w:p>
    <w:p w14:paraId="61721B50" w14:textId="7DB53731" w:rsidR="00B443FB" w:rsidRDefault="009628E6" w:rsidP="00C371A4">
      <w:pPr>
        <w:jc w:val="center"/>
      </w:pPr>
      <w:r>
        <w:t>For he did not like the vessel, nor the dizzy, rolling berth,</w:t>
      </w:r>
    </w:p>
    <w:p w14:paraId="2C3E6001" w14:textId="34AF78B5" w:rsidR="009628E6" w:rsidRDefault="009628E6" w:rsidP="00C371A4">
      <w:pPr>
        <w:jc w:val="center"/>
      </w:pPr>
      <w:r>
        <w:t>And he thought the sea was almost an unpleasant as the earth.</w:t>
      </w:r>
    </w:p>
    <w:p w14:paraId="58D407B3" w14:textId="77777777" w:rsidR="009628E6" w:rsidRDefault="009628E6" w:rsidP="00C371A4">
      <w:pPr>
        <w:jc w:val="center"/>
        <w:rPr>
          <w:sz w:val="12"/>
          <w:szCs w:val="12"/>
        </w:rPr>
      </w:pPr>
    </w:p>
    <w:p w14:paraId="32ECC4C2" w14:textId="77777777" w:rsidR="00F00C91" w:rsidRPr="00F00C91" w:rsidRDefault="00F00C91" w:rsidP="00C371A4">
      <w:pPr>
        <w:jc w:val="center"/>
        <w:rPr>
          <w:sz w:val="12"/>
          <w:szCs w:val="12"/>
        </w:rPr>
      </w:pPr>
    </w:p>
    <w:p w14:paraId="5F9870BB" w14:textId="0EE3ABCC" w:rsidR="009628E6" w:rsidRDefault="00C371A4" w:rsidP="00C371A4">
      <w:pPr>
        <w:jc w:val="center"/>
      </w:pPr>
      <w:r>
        <w:t>He wandered into foreign lands, he saw each wondrous sight,</w:t>
      </w:r>
    </w:p>
    <w:p w14:paraId="6CF5072E" w14:textId="5258CE45" w:rsidR="00C371A4" w:rsidRDefault="00C371A4" w:rsidP="00C371A4">
      <w:pPr>
        <w:jc w:val="center"/>
      </w:pPr>
      <w:r>
        <w:t>But nothing that he heard or saw seemed just exactly right;</w:t>
      </w:r>
    </w:p>
    <w:p w14:paraId="514BD8C2" w14:textId="200E25D0" w:rsidR="00C371A4" w:rsidRDefault="00C371A4" w:rsidP="00C371A4">
      <w:pPr>
        <w:jc w:val="center"/>
      </w:pPr>
      <w:r>
        <w:t>And so he journeyed on and on, still seeking for delight.</w:t>
      </w:r>
    </w:p>
    <w:p w14:paraId="3994D27B" w14:textId="77777777" w:rsidR="00C371A4" w:rsidRDefault="00C371A4" w:rsidP="00C371A4">
      <w:pPr>
        <w:jc w:val="center"/>
      </w:pPr>
    </w:p>
    <w:p w14:paraId="5CA0D565" w14:textId="3956F7F9" w:rsidR="00C371A4" w:rsidRDefault="00C371A4" w:rsidP="00C371A4">
      <w:pPr>
        <w:jc w:val="center"/>
      </w:pPr>
      <w:r>
        <w:t>He wandered over all the world, his hair grew white as snow;</w:t>
      </w:r>
    </w:p>
    <w:p w14:paraId="6EC941F4" w14:textId="442A3E99" w:rsidR="00C371A4" w:rsidRDefault="00C371A4" w:rsidP="00C371A4">
      <w:pPr>
        <w:jc w:val="center"/>
      </w:pPr>
      <w:r>
        <w:t>He reached that final bourne at last where all of us must go,</w:t>
      </w:r>
    </w:p>
    <w:p w14:paraId="189821B4" w14:textId="475046D8" w:rsidR="00C371A4" w:rsidRDefault="00C371A4" w:rsidP="00C371A4">
      <w:pPr>
        <w:jc w:val="center"/>
      </w:pPr>
      <w:r>
        <w:t>But never found the land he sought.</w:t>
      </w:r>
    </w:p>
    <w:p w14:paraId="3E7CEF90" w14:textId="0972EA6E" w:rsidR="00C371A4" w:rsidRDefault="00C371A4" w:rsidP="00C371A4">
      <w:pPr>
        <w:jc w:val="center"/>
      </w:pPr>
      <w:r>
        <w:t>The reason you would you know?</w:t>
      </w:r>
    </w:p>
    <w:p w14:paraId="08D2BCD8" w14:textId="77777777" w:rsidR="00B443FB" w:rsidRDefault="00B443FB" w:rsidP="00C371A4">
      <w:pPr>
        <w:jc w:val="center"/>
      </w:pPr>
    </w:p>
    <w:p w14:paraId="1EA030C6" w14:textId="6DCB73CD" w:rsidR="00C371A4" w:rsidRDefault="00C371A4" w:rsidP="00C371A4">
      <w:pPr>
        <w:jc w:val="center"/>
      </w:pPr>
      <w:r>
        <w:t>The reason was that north or south, where’er his steps were bent,</w:t>
      </w:r>
    </w:p>
    <w:p w14:paraId="29CF661F" w14:textId="475D5185" w:rsidR="00C371A4" w:rsidRDefault="00C371A4" w:rsidP="00C371A4">
      <w:pPr>
        <w:jc w:val="center"/>
      </w:pPr>
      <w:r>
        <w:t>On land or se</w:t>
      </w:r>
      <w:r w:rsidR="00E067F2">
        <w:t>a</w:t>
      </w:r>
      <w:r>
        <w:t xml:space="preserve">, in court or hall, he found </w:t>
      </w:r>
      <w:r w:rsidR="00E067F2">
        <w:t>but</w:t>
      </w:r>
      <w:r>
        <w:t xml:space="preserve"> discontent;</w:t>
      </w:r>
    </w:p>
    <w:p w14:paraId="678324E1" w14:textId="7620119A" w:rsidR="00C371A4" w:rsidRDefault="00C371A4" w:rsidP="00C371A4">
      <w:pPr>
        <w:jc w:val="center"/>
      </w:pPr>
      <w:r>
        <w:t>For he took his disposition with him everywhere he went.</w:t>
      </w:r>
    </w:p>
    <w:p w14:paraId="66880FA5" w14:textId="77777777" w:rsidR="00C371A4" w:rsidRDefault="00C371A4" w:rsidP="00D10995">
      <w:pPr>
        <w:jc w:val="both"/>
      </w:pPr>
    </w:p>
    <w:p w14:paraId="6CAF84F2" w14:textId="77777777" w:rsidR="00E56AEB" w:rsidRDefault="00E56AEB" w:rsidP="00D10995">
      <w:pPr>
        <w:jc w:val="both"/>
        <w:rPr>
          <w:b/>
          <w:bCs/>
        </w:rPr>
      </w:pPr>
    </w:p>
    <w:p w14:paraId="22FCE980" w14:textId="65BBB22E" w:rsidR="00D10995" w:rsidRPr="00D10995" w:rsidRDefault="00D10995" w:rsidP="00D10995">
      <w:pPr>
        <w:jc w:val="both"/>
        <w:rPr>
          <w:b/>
          <w:bCs/>
        </w:rPr>
      </w:pPr>
      <w:r w:rsidRPr="00D10995">
        <w:rPr>
          <w:b/>
          <w:bCs/>
        </w:rPr>
        <w:t>CONCLUSION</w:t>
      </w:r>
    </w:p>
    <w:p w14:paraId="2663E0B7" w14:textId="77777777" w:rsidR="00977BCC" w:rsidRDefault="00B443FB" w:rsidP="00E9625C">
      <w:pPr>
        <w:jc w:val="center"/>
        <w:rPr>
          <w:i/>
          <w:iCs/>
        </w:rPr>
      </w:pPr>
      <w:r w:rsidRPr="00B443FB">
        <w:rPr>
          <w:i/>
          <w:iCs/>
        </w:rPr>
        <w:t>Bless the Lord, o my soul, o my soul</w:t>
      </w:r>
      <w:r>
        <w:rPr>
          <w:i/>
          <w:iCs/>
        </w:rPr>
        <w:t xml:space="preserve"> w</w:t>
      </w:r>
      <w:r w:rsidRPr="00B443FB">
        <w:rPr>
          <w:i/>
          <w:iCs/>
        </w:rPr>
        <w:t>orship His holy name</w:t>
      </w:r>
      <w:r w:rsidRPr="00B443FB">
        <w:rPr>
          <w:i/>
          <w:iCs/>
        </w:rPr>
        <w:br/>
        <w:t>Sing like never before, o my soul</w:t>
      </w:r>
      <w:r>
        <w:rPr>
          <w:i/>
          <w:iCs/>
        </w:rPr>
        <w:t xml:space="preserve"> </w:t>
      </w:r>
      <w:r w:rsidRPr="00B443FB">
        <w:rPr>
          <w:i/>
          <w:iCs/>
        </w:rPr>
        <w:t>I'll worship Your holy name</w:t>
      </w:r>
    </w:p>
    <w:p w14:paraId="5E15002F" w14:textId="77777777" w:rsidR="005B27FC" w:rsidRPr="005B27FC" w:rsidRDefault="005B27FC" w:rsidP="00E2539D">
      <w:pPr>
        <w:rPr>
          <w:i/>
          <w:iCs/>
          <w:sz w:val="12"/>
          <w:szCs w:val="12"/>
        </w:rPr>
      </w:pPr>
    </w:p>
    <w:p w14:paraId="036B0527" w14:textId="77777777" w:rsidR="005B27FC" w:rsidRDefault="00B443FB" w:rsidP="005B27FC">
      <w:pPr>
        <w:jc w:val="center"/>
        <w:rPr>
          <w:i/>
          <w:iCs/>
        </w:rPr>
      </w:pPr>
      <w:r w:rsidRPr="00B443FB">
        <w:rPr>
          <w:i/>
          <w:iCs/>
        </w:rPr>
        <w:t>The sun comes up, it's a new day dawning</w:t>
      </w:r>
      <w:r w:rsidRPr="00B443FB">
        <w:rPr>
          <w:i/>
          <w:iCs/>
        </w:rPr>
        <w:br/>
        <w:t>It's time to sing Your song again</w:t>
      </w:r>
      <w:r w:rsidRPr="00B443FB">
        <w:rPr>
          <w:i/>
          <w:iCs/>
        </w:rPr>
        <w:br/>
        <w:t>Whatever may pass and whatever lies before me</w:t>
      </w:r>
      <w:r w:rsidRPr="00B443FB">
        <w:rPr>
          <w:i/>
          <w:iCs/>
        </w:rPr>
        <w:br/>
        <w:t>Let me be singing when the evening comes</w:t>
      </w:r>
    </w:p>
    <w:p w14:paraId="02F3AA9C" w14:textId="77777777" w:rsidR="005B27FC" w:rsidRDefault="00B443FB" w:rsidP="005B27FC">
      <w:pPr>
        <w:jc w:val="center"/>
        <w:rPr>
          <w:i/>
          <w:iCs/>
        </w:rPr>
      </w:pPr>
      <w:r w:rsidRPr="00E2539D">
        <w:rPr>
          <w:i/>
          <w:iCs/>
          <w:sz w:val="12"/>
          <w:szCs w:val="12"/>
        </w:rPr>
        <w:br/>
      </w:r>
      <w:r w:rsidRPr="00B443FB">
        <w:rPr>
          <w:i/>
          <w:iCs/>
        </w:rPr>
        <w:t>You're rich in love and You're slow to anger</w:t>
      </w:r>
      <w:r w:rsidRPr="00B443FB">
        <w:rPr>
          <w:i/>
          <w:iCs/>
        </w:rPr>
        <w:br/>
        <w:t>Your name is great and Your heart is kind</w:t>
      </w:r>
      <w:r w:rsidRPr="00B443FB">
        <w:rPr>
          <w:i/>
          <w:iCs/>
        </w:rPr>
        <w:br/>
        <w:t>For all Your goodness, I will keep on singing</w:t>
      </w:r>
      <w:r w:rsidRPr="00B443FB">
        <w:rPr>
          <w:i/>
          <w:iCs/>
        </w:rPr>
        <w:br/>
        <w:t>Ten thousand reasons for my heart to find</w:t>
      </w:r>
    </w:p>
    <w:p w14:paraId="51101B26" w14:textId="12E1FEAB" w:rsidR="00977BCC" w:rsidRDefault="00B443FB" w:rsidP="005B27FC">
      <w:pPr>
        <w:jc w:val="center"/>
        <w:rPr>
          <w:i/>
          <w:iCs/>
        </w:rPr>
      </w:pPr>
      <w:r w:rsidRPr="00E2539D">
        <w:rPr>
          <w:i/>
          <w:iCs/>
          <w:sz w:val="12"/>
          <w:szCs w:val="12"/>
        </w:rPr>
        <w:br/>
      </w:r>
      <w:r w:rsidRPr="00B443FB">
        <w:rPr>
          <w:i/>
          <w:iCs/>
        </w:rPr>
        <w:t>And on that day when my strength is failing</w:t>
      </w:r>
      <w:r w:rsidRPr="00B443FB">
        <w:rPr>
          <w:i/>
          <w:iCs/>
        </w:rPr>
        <w:br/>
        <w:t>The end draws near and my time has come</w:t>
      </w:r>
      <w:r w:rsidRPr="00B443FB">
        <w:rPr>
          <w:i/>
          <w:iCs/>
        </w:rPr>
        <w:br/>
        <w:t>Still, my soul will sing Your praise unending</w:t>
      </w:r>
      <w:r w:rsidRPr="00B443FB">
        <w:rPr>
          <w:i/>
          <w:iCs/>
        </w:rPr>
        <w:br/>
        <w:t>Ten thousand years and then forevermore</w:t>
      </w:r>
      <w:r>
        <w:rPr>
          <w:i/>
          <w:iCs/>
        </w:rPr>
        <w:t>.</w:t>
      </w:r>
    </w:p>
    <w:p w14:paraId="1289D47D" w14:textId="23ECDE12" w:rsidR="005B7066" w:rsidRPr="00B443FB" w:rsidRDefault="00B443FB" w:rsidP="00E9625C">
      <w:pPr>
        <w:jc w:val="center"/>
        <w:rPr>
          <w:i/>
          <w:iCs/>
        </w:rPr>
      </w:pPr>
      <w:r w:rsidRPr="00E2539D">
        <w:rPr>
          <w:i/>
          <w:iCs/>
          <w:sz w:val="12"/>
          <w:szCs w:val="12"/>
        </w:rPr>
        <w:br/>
      </w:r>
      <w:r w:rsidRPr="00B443FB">
        <w:rPr>
          <w:i/>
          <w:iCs/>
        </w:rPr>
        <w:t>Bless the Lord, o my soul, o my soul</w:t>
      </w:r>
      <w:r>
        <w:rPr>
          <w:i/>
          <w:iCs/>
        </w:rPr>
        <w:t xml:space="preserve"> w</w:t>
      </w:r>
      <w:r w:rsidRPr="00B443FB">
        <w:rPr>
          <w:i/>
          <w:iCs/>
        </w:rPr>
        <w:t>orship His holy name</w:t>
      </w:r>
      <w:r w:rsidRPr="00B443FB">
        <w:rPr>
          <w:i/>
          <w:iCs/>
        </w:rPr>
        <w:br/>
        <w:t>Sing like never before, o my soul</w:t>
      </w:r>
      <w:r>
        <w:rPr>
          <w:i/>
          <w:iCs/>
        </w:rPr>
        <w:t xml:space="preserve"> </w:t>
      </w:r>
      <w:r w:rsidRPr="00B443FB">
        <w:rPr>
          <w:i/>
          <w:iCs/>
        </w:rPr>
        <w:t>I'll worship Your holy name</w:t>
      </w:r>
      <w:r w:rsidRPr="00B443FB">
        <w:rPr>
          <w:i/>
          <w:iCs/>
        </w:rPr>
        <w:br/>
      </w:r>
    </w:p>
    <w:p w14:paraId="2371DE69" w14:textId="2C35C1FB" w:rsidR="00E9625C" w:rsidRPr="007A381F" w:rsidRDefault="007A381F">
      <w:pPr>
        <w:rPr>
          <w:b/>
          <w:bCs/>
        </w:rPr>
      </w:pPr>
      <w:r w:rsidRPr="007A381F">
        <w:rPr>
          <w:b/>
          <w:bCs/>
        </w:rPr>
        <w:t>PRAYER</w:t>
      </w:r>
    </w:p>
    <w:p w14:paraId="5A8E4C17" w14:textId="1BE13B56" w:rsidR="007A381F" w:rsidRDefault="00467AF3">
      <w:r>
        <w:t xml:space="preserve">The prayer, </w:t>
      </w:r>
      <w:r w:rsidRPr="00467AF3">
        <w:rPr>
          <w:i/>
          <w:iCs/>
        </w:rPr>
        <w:t>Contentment</w:t>
      </w:r>
      <w:r>
        <w:t>, in the Valley of Vision:</w:t>
      </w:r>
    </w:p>
    <w:p w14:paraId="3770F416" w14:textId="28479A17" w:rsidR="007A381F" w:rsidRDefault="00467AF3">
      <w:r>
        <w:t xml:space="preserve">Heavenly Father, </w:t>
      </w:r>
    </w:p>
    <w:p w14:paraId="3B9413F8" w14:textId="4B6C7439" w:rsidR="00467AF3" w:rsidRDefault="00467AF3">
      <w:r>
        <w:t>If I should suffer need and be in poverty,</w:t>
      </w:r>
    </w:p>
    <w:p w14:paraId="746D75D2" w14:textId="57894BF5" w:rsidR="00467AF3" w:rsidRDefault="00467AF3">
      <w:r>
        <w:t xml:space="preserve">  make my heart prize thy love,</w:t>
      </w:r>
    </w:p>
    <w:p w14:paraId="5CABABFB" w14:textId="679636A7" w:rsidR="00467AF3" w:rsidRDefault="00467AF3">
      <w:r>
        <w:t xml:space="preserve">  know it, be constrained by it,</w:t>
      </w:r>
    </w:p>
    <w:p w14:paraId="6AF66936" w14:textId="1C24D093" w:rsidR="00467AF3" w:rsidRDefault="00467AF3">
      <w:r>
        <w:t xml:space="preserve">  though I be denied all blessings.</w:t>
      </w:r>
    </w:p>
    <w:p w14:paraId="308049B4" w14:textId="77777777" w:rsidR="00467AF3" w:rsidRDefault="00467AF3"/>
    <w:p w14:paraId="152FE7CB" w14:textId="373DF02D" w:rsidR="00467AF3" w:rsidRDefault="003E43B2">
      <w:r>
        <w:t>It is thy mercy to afflict and try me with wants,</w:t>
      </w:r>
    </w:p>
    <w:p w14:paraId="03B62990" w14:textId="3558A559" w:rsidR="003E43B2" w:rsidRDefault="003E43B2">
      <w:r>
        <w:t xml:space="preserve">  for by these trials I see my sins,</w:t>
      </w:r>
    </w:p>
    <w:p w14:paraId="4EF9E938" w14:textId="4660A3D0" w:rsidR="003E43B2" w:rsidRDefault="003E43B2">
      <w:r>
        <w:t xml:space="preserve">  and desire severance from them.</w:t>
      </w:r>
    </w:p>
    <w:p w14:paraId="4A1A173B" w14:textId="77777777" w:rsidR="003E43B2" w:rsidRDefault="003E43B2"/>
    <w:p w14:paraId="4414B258" w14:textId="6E8C6611" w:rsidR="003E43B2" w:rsidRDefault="003E43B2">
      <w:r>
        <w:t>Let me willingly accept misery, sorrows, temptations,</w:t>
      </w:r>
    </w:p>
    <w:p w14:paraId="487B765E" w14:textId="37E725EC" w:rsidR="003E43B2" w:rsidRDefault="003E43B2">
      <w:r>
        <w:t xml:space="preserve">  if I can thereby feel sin as the greatest evil,</w:t>
      </w:r>
    </w:p>
    <w:p w14:paraId="56C35B87" w14:textId="4764BAAE" w:rsidR="003E43B2" w:rsidRDefault="003E43B2">
      <w:r>
        <w:t xml:space="preserve">  and be delivered from it with gratitude to thee,</w:t>
      </w:r>
    </w:p>
    <w:p w14:paraId="27605789" w14:textId="72445652" w:rsidR="003E43B2" w:rsidRDefault="003E43B2">
      <w:r>
        <w:t xml:space="preserve">  acknowledging this as the highest testimony of thy love.</w:t>
      </w:r>
    </w:p>
    <w:p w14:paraId="42F1C532" w14:textId="77777777" w:rsidR="006E499C" w:rsidRDefault="006E499C"/>
    <w:p w14:paraId="1A211644" w14:textId="77777777" w:rsidR="00A51299" w:rsidRDefault="00A51299"/>
    <w:p w14:paraId="36A52BA8" w14:textId="77777777" w:rsidR="00A51299" w:rsidRDefault="00A51299"/>
    <w:p w14:paraId="47084C75" w14:textId="77777777" w:rsidR="006E499C" w:rsidRDefault="006E499C">
      <w:r>
        <w:t xml:space="preserve">Teach me to believe that if ever </w:t>
      </w:r>
    </w:p>
    <w:p w14:paraId="7FE53B9C" w14:textId="11E4C0EB" w:rsidR="006E499C" w:rsidRDefault="006E499C">
      <w:r>
        <w:t xml:space="preserve">  I would have any sin subdued</w:t>
      </w:r>
    </w:p>
    <w:p w14:paraId="48FC3DDD" w14:textId="27FFA0CC" w:rsidR="006E499C" w:rsidRDefault="006E499C">
      <w:r>
        <w:t xml:space="preserve">  I must invite Christ to abide in the place of it,</w:t>
      </w:r>
    </w:p>
    <w:p w14:paraId="2D70E74D" w14:textId="77777777" w:rsidR="006E499C" w:rsidRDefault="006E499C">
      <w:r>
        <w:t xml:space="preserve">    and he must become to me more </w:t>
      </w:r>
    </w:p>
    <w:p w14:paraId="1BCA3956" w14:textId="30A12E99" w:rsidR="006E499C" w:rsidRDefault="006E499C">
      <w:r>
        <w:t xml:space="preserve">    than vile (evil) lust has been</w:t>
      </w:r>
    </w:p>
    <w:p w14:paraId="54D8AAB7" w14:textId="49742037" w:rsidR="006E499C" w:rsidRDefault="006E499C">
      <w:r>
        <w:t xml:space="preserve">    that his sweetness, power, life may be there.</w:t>
      </w:r>
    </w:p>
    <w:p w14:paraId="36B44C08" w14:textId="77777777" w:rsidR="006E499C" w:rsidRDefault="006E499C"/>
    <w:p w14:paraId="21361B5C" w14:textId="77777777" w:rsidR="00467AF3" w:rsidRPr="00AA53BC" w:rsidRDefault="00467AF3"/>
    <w:sectPr w:rsidR="00467AF3" w:rsidRPr="00AA53BC" w:rsidSect="00A62C70">
      <w:pgSz w:w="15840" w:h="12240" w:orient="landscape" w:code="1"/>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238A"/>
    <w:multiLevelType w:val="hybridMultilevel"/>
    <w:tmpl w:val="3306D986"/>
    <w:lvl w:ilvl="0" w:tplc="0234C6C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43B7"/>
    <w:multiLevelType w:val="hybridMultilevel"/>
    <w:tmpl w:val="075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629A0"/>
    <w:multiLevelType w:val="hybridMultilevel"/>
    <w:tmpl w:val="4756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079A"/>
    <w:multiLevelType w:val="hybridMultilevel"/>
    <w:tmpl w:val="9EB2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D0557"/>
    <w:multiLevelType w:val="hybridMultilevel"/>
    <w:tmpl w:val="FC8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D5089"/>
    <w:multiLevelType w:val="hybridMultilevel"/>
    <w:tmpl w:val="A664E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E0A09"/>
    <w:multiLevelType w:val="hybridMultilevel"/>
    <w:tmpl w:val="665065A0"/>
    <w:lvl w:ilvl="0" w:tplc="0234C6C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96F03"/>
    <w:multiLevelType w:val="hybridMultilevel"/>
    <w:tmpl w:val="2BA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73228"/>
    <w:multiLevelType w:val="hybridMultilevel"/>
    <w:tmpl w:val="D340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0764E"/>
    <w:multiLevelType w:val="hybridMultilevel"/>
    <w:tmpl w:val="CD18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A7487"/>
    <w:multiLevelType w:val="hybridMultilevel"/>
    <w:tmpl w:val="446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9085E"/>
    <w:multiLevelType w:val="hybridMultilevel"/>
    <w:tmpl w:val="86F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E4D66"/>
    <w:multiLevelType w:val="hybridMultilevel"/>
    <w:tmpl w:val="278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790"/>
    <w:multiLevelType w:val="hybridMultilevel"/>
    <w:tmpl w:val="DA487AF0"/>
    <w:lvl w:ilvl="0" w:tplc="0234C6C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81717AA"/>
    <w:multiLevelType w:val="hybridMultilevel"/>
    <w:tmpl w:val="35544A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455BEA"/>
    <w:multiLevelType w:val="hybridMultilevel"/>
    <w:tmpl w:val="808A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F7FAE"/>
    <w:multiLevelType w:val="hybridMultilevel"/>
    <w:tmpl w:val="F78A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132684">
    <w:abstractNumId w:val="14"/>
  </w:num>
  <w:num w:numId="2" w16cid:durableId="1733656035">
    <w:abstractNumId w:val="7"/>
  </w:num>
  <w:num w:numId="3" w16cid:durableId="98262260">
    <w:abstractNumId w:val="9"/>
  </w:num>
  <w:num w:numId="4" w16cid:durableId="1442534203">
    <w:abstractNumId w:val="8"/>
  </w:num>
  <w:num w:numId="5" w16cid:durableId="976111451">
    <w:abstractNumId w:val="15"/>
  </w:num>
  <w:num w:numId="6" w16cid:durableId="808939358">
    <w:abstractNumId w:val="11"/>
  </w:num>
  <w:num w:numId="7" w16cid:durableId="229073420">
    <w:abstractNumId w:val="5"/>
  </w:num>
  <w:num w:numId="8" w16cid:durableId="798302236">
    <w:abstractNumId w:val="16"/>
  </w:num>
  <w:num w:numId="9" w16cid:durableId="191235243">
    <w:abstractNumId w:val="10"/>
  </w:num>
  <w:num w:numId="10" w16cid:durableId="1119488286">
    <w:abstractNumId w:val="13"/>
  </w:num>
  <w:num w:numId="11" w16cid:durableId="79061652">
    <w:abstractNumId w:val="0"/>
  </w:num>
  <w:num w:numId="12" w16cid:durableId="1653175955">
    <w:abstractNumId w:val="6"/>
  </w:num>
  <w:num w:numId="13" w16cid:durableId="583800980">
    <w:abstractNumId w:val="3"/>
  </w:num>
  <w:num w:numId="14" w16cid:durableId="1915164296">
    <w:abstractNumId w:val="1"/>
  </w:num>
  <w:num w:numId="15" w16cid:durableId="1396393950">
    <w:abstractNumId w:val="12"/>
  </w:num>
  <w:num w:numId="16" w16cid:durableId="1117289347">
    <w:abstractNumId w:val="4"/>
  </w:num>
  <w:num w:numId="17" w16cid:durableId="607397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A0"/>
    <w:rsid w:val="000148C4"/>
    <w:rsid w:val="00017157"/>
    <w:rsid w:val="0002661E"/>
    <w:rsid w:val="00034119"/>
    <w:rsid w:val="0003725C"/>
    <w:rsid w:val="00046AB7"/>
    <w:rsid w:val="00050D31"/>
    <w:rsid w:val="0006121D"/>
    <w:rsid w:val="00070FC4"/>
    <w:rsid w:val="00073DA4"/>
    <w:rsid w:val="00076507"/>
    <w:rsid w:val="00081CB6"/>
    <w:rsid w:val="0008333D"/>
    <w:rsid w:val="0009329B"/>
    <w:rsid w:val="0009403C"/>
    <w:rsid w:val="000961A3"/>
    <w:rsid w:val="000A0C0D"/>
    <w:rsid w:val="000A2F03"/>
    <w:rsid w:val="000A4D0B"/>
    <w:rsid w:val="000A5778"/>
    <w:rsid w:val="000B326E"/>
    <w:rsid w:val="000B3697"/>
    <w:rsid w:val="000B4761"/>
    <w:rsid w:val="000B6105"/>
    <w:rsid w:val="000B7285"/>
    <w:rsid w:val="000C31CE"/>
    <w:rsid w:val="000D1684"/>
    <w:rsid w:val="000F30FC"/>
    <w:rsid w:val="001107F1"/>
    <w:rsid w:val="00112CBF"/>
    <w:rsid w:val="001259D1"/>
    <w:rsid w:val="0013089F"/>
    <w:rsid w:val="00133D2C"/>
    <w:rsid w:val="00142C14"/>
    <w:rsid w:val="00142CA0"/>
    <w:rsid w:val="00143D47"/>
    <w:rsid w:val="00161A17"/>
    <w:rsid w:val="00162F6D"/>
    <w:rsid w:val="00164B62"/>
    <w:rsid w:val="00173324"/>
    <w:rsid w:val="00175330"/>
    <w:rsid w:val="001767C8"/>
    <w:rsid w:val="00176A23"/>
    <w:rsid w:val="0019096B"/>
    <w:rsid w:val="001A4DAC"/>
    <w:rsid w:val="001B3238"/>
    <w:rsid w:val="001C78B1"/>
    <w:rsid w:val="001D0723"/>
    <w:rsid w:val="001E27CA"/>
    <w:rsid w:val="001E2B40"/>
    <w:rsid w:val="001E40AC"/>
    <w:rsid w:val="001E45AE"/>
    <w:rsid w:val="001F1415"/>
    <w:rsid w:val="00207204"/>
    <w:rsid w:val="00213FE9"/>
    <w:rsid w:val="002152FE"/>
    <w:rsid w:val="002378EC"/>
    <w:rsid w:val="002423D7"/>
    <w:rsid w:val="002568C8"/>
    <w:rsid w:val="00257070"/>
    <w:rsid w:val="00263048"/>
    <w:rsid w:val="002640C7"/>
    <w:rsid w:val="002717A4"/>
    <w:rsid w:val="0027531F"/>
    <w:rsid w:val="00275789"/>
    <w:rsid w:val="0027675A"/>
    <w:rsid w:val="0028062A"/>
    <w:rsid w:val="0028144A"/>
    <w:rsid w:val="002843FD"/>
    <w:rsid w:val="002844A2"/>
    <w:rsid w:val="0028499C"/>
    <w:rsid w:val="00293237"/>
    <w:rsid w:val="002A101A"/>
    <w:rsid w:val="002A104C"/>
    <w:rsid w:val="002A3216"/>
    <w:rsid w:val="002A460B"/>
    <w:rsid w:val="002B1678"/>
    <w:rsid w:val="002B462B"/>
    <w:rsid w:val="002B4FA2"/>
    <w:rsid w:val="002C17DE"/>
    <w:rsid w:val="002D2F10"/>
    <w:rsid w:val="002D71C0"/>
    <w:rsid w:val="002E389A"/>
    <w:rsid w:val="002E5C92"/>
    <w:rsid w:val="002F10F2"/>
    <w:rsid w:val="002F4CA7"/>
    <w:rsid w:val="00306AFF"/>
    <w:rsid w:val="00310429"/>
    <w:rsid w:val="003105C9"/>
    <w:rsid w:val="00315C8E"/>
    <w:rsid w:val="00320C01"/>
    <w:rsid w:val="00331919"/>
    <w:rsid w:val="00333AC2"/>
    <w:rsid w:val="003419A7"/>
    <w:rsid w:val="0034254B"/>
    <w:rsid w:val="00345B8D"/>
    <w:rsid w:val="00351498"/>
    <w:rsid w:val="00354B56"/>
    <w:rsid w:val="003552DE"/>
    <w:rsid w:val="00355484"/>
    <w:rsid w:val="00357092"/>
    <w:rsid w:val="00357ABA"/>
    <w:rsid w:val="003612A3"/>
    <w:rsid w:val="00362D4E"/>
    <w:rsid w:val="00364CC7"/>
    <w:rsid w:val="0036768C"/>
    <w:rsid w:val="00373E8B"/>
    <w:rsid w:val="00374839"/>
    <w:rsid w:val="00383B77"/>
    <w:rsid w:val="00386178"/>
    <w:rsid w:val="003876CC"/>
    <w:rsid w:val="00392644"/>
    <w:rsid w:val="00397B1A"/>
    <w:rsid w:val="00397CA4"/>
    <w:rsid w:val="003A6B81"/>
    <w:rsid w:val="003A6D0A"/>
    <w:rsid w:val="003B00C2"/>
    <w:rsid w:val="003B3002"/>
    <w:rsid w:val="003B38C0"/>
    <w:rsid w:val="003B57CE"/>
    <w:rsid w:val="003B6FEE"/>
    <w:rsid w:val="003C0CE5"/>
    <w:rsid w:val="003C75FA"/>
    <w:rsid w:val="003C767E"/>
    <w:rsid w:val="003D6730"/>
    <w:rsid w:val="003E43B2"/>
    <w:rsid w:val="003E6310"/>
    <w:rsid w:val="003E7053"/>
    <w:rsid w:val="003E7BA5"/>
    <w:rsid w:val="003F07BA"/>
    <w:rsid w:val="00403808"/>
    <w:rsid w:val="00406837"/>
    <w:rsid w:val="0041234D"/>
    <w:rsid w:val="00413E64"/>
    <w:rsid w:val="00414E86"/>
    <w:rsid w:val="00424F0F"/>
    <w:rsid w:val="004368B8"/>
    <w:rsid w:val="004475AA"/>
    <w:rsid w:val="00456127"/>
    <w:rsid w:val="0046428E"/>
    <w:rsid w:val="00467AF3"/>
    <w:rsid w:val="00483A7C"/>
    <w:rsid w:val="00486364"/>
    <w:rsid w:val="00487FFD"/>
    <w:rsid w:val="00492443"/>
    <w:rsid w:val="00492E69"/>
    <w:rsid w:val="00497744"/>
    <w:rsid w:val="004A0DD9"/>
    <w:rsid w:val="004A1B5F"/>
    <w:rsid w:val="004A373B"/>
    <w:rsid w:val="004A6124"/>
    <w:rsid w:val="004A6742"/>
    <w:rsid w:val="004C332F"/>
    <w:rsid w:val="004C4148"/>
    <w:rsid w:val="004C4CA5"/>
    <w:rsid w:val="004C68AA"/>
    <w:rsid w:val="004C7179"/>
    <w:rsid w:val="004D0B6F"/>
    <w:rsid w:val="004E22E9"/>
    <w:rsid w:val="004E463F"/>
    <w:rsid w:val="004F402F"/>
    <w:rsid w:val="0050641B"/>
    <w:rsid w:val="00506ABB"/>
    <w:rsid w:val="00512722"/>
    <w:rsid w:val="0056241A"/>
    <w:rsid w:val="005632DC"/>
    <w:rsid w:val="005654CE"/>
    <w:rsid w:val="00566B57"/>
    <w:rsid w:val="005709DA"/>
    <w:rsid w:val="0057123A"/>
    <w:rsid w:val="00574AD9"/>
    <w:rsid w:val="0058481E"/>
    <w:rsid w:val="0059025C"/>
    <w:rsid w:val="005904F5"/>
    <w:rsid w:val="00593715"/>
    <w:rsid w:val="00597078"/>
    <w:rsid w:val="005A3D0B"/>
    <w:rsid w:val="005A54AD"/>
    <w:rsid w:val="005A754C"/>
    <w:rsid w:val="005B27FC"/>
    <w:rsid w:val="005B7066"/>
    <w:rsid w:val="005C43A1"/>
    <w:rsid w:val="005D2CE4"/>
    <w:rsid w:val="005D38A3"/>
    <w:rsid w:val="005D6934"/>
    <w:rsid w:val="005D7A01"/>
    <w:rsid w:val="005E14E9"/>
    <w:rsid w:val="005E5DEC"/>
    <w:rsid w:val="005F23AD"/>
    <w:rsid w:val="005F2427"/>
    <w:rsid w:val="005F2679"/>
    <w:rsid w:val="005F57A0"/>
    <w:rsid w:val="005F69C3"/>
    <w:rsid w:val="006134F6"/>
    <w:rsid w:val="00613D29"/>
    <w:rsid w:val="00633B86"/>
    <w:rsid w:val="00633C5A"/>
    <w:rsid w:val="00651424"/>
    <w:rsid w:val="00665F47"/>
    <w:rsid w:val="0066633D"/>
    <w:rsid w:val="0066762A"/>
    <w:rsid w:val="00673F65"/>
    <w:rsid w:val="00677CF7"/>
    <w:rsid w:val="00683E41"/>
    <w:rsid w:val="00684227"/>
    <w:rsid w:val="00692F7B"/>
    <w:rsid w:val="006A4871"/>
    <w:rsid w:val="006B49FA"/>
    <w:rsid w:val="006B5822"/>
    <w:rsid w:val="006B741D"/>
    <w:rsid w:val="006C1E6E"/>
    <w:rsid w:val="006C2E77"/>
    <w:rsid w:val="006C5C56"/>
    <w:rsid w:val="006D0853"/>
    <w:rsid w:val="006D2ED3"/>
    <w:rsid w:val="006D3124"/>
    <w:rsid w:val="006E0762"/>
    <w:rsid w:val="006E28C2"/>
    <w:rsid w:val="006E499C"/>
    <w:rsid w:val="006E510D"/>
    <w:rsid w:val="006F0DE7"/>
    <w:rsid w:val="006F3D72"/>
    <w:rsid w:val="006F6172"/>
    <w:rsid w:val="00701CC4"/>
    <w:rsid w:val="007113CF"/>
    <w:rsid w:val="00716D1C"/>
    <w:rsid w:val="007347FB"/>
    <w:rsid w:val="00745DAD"/>
    <w:rsid w:val="00775FD8"/>
    <w:rsid w:val="007A381F"/>
    <w:rsid w:val="007A7088"/>
    <w:rsid w:val="007B4672"/>
    <w:rsid w:val="007C0444"/>
    <w:rsid w:val="007C05F4"/>
    <w:rsid w:val="007D1059"/>
    <w:rsid w:val="007D4EB8"/>
    <w:rsid w:val="007F07E3"/>
    <w:rsid w:val="007F1955"/>
    <w:rsid w:val="007F62A5"/>
    <w:rsid w:val="007F6404"/>
    <w:rsid w:val="0080141F"/>
    <w:rsid w:val="00803DB3"/>
    <w:rsid w:val="00811637"/>
    <w:rsid w:val="00815F25"/>
    <w:rsid w:val="00823EA8"/>
    <w:rsid w:val="00825497"/>
    <w:rsid w:val="008469FC"/>
    <w:rsid w:val="008503A8"/>
    <w:rsid w:val="008506BF"/>
    <w:rsid w:val="00863D36"/>
    <w:rsid w:val="008758CD"/>
    <w:rsid w:val="00885809"/>
    <w:rsid w:val="008B3C56"/>
    <w:rsid w:val="008B4B8C"/>
    <w:rsid w:val="008C1AD6"/>
    <w:rsid w:val="008E0A41"/>
    <w:rsid w:val="008E2A7D"/>
    <w:rsid w:val="008E4240"/>
    <w:rsid w:val="008E4B88"/>
    <w:rsid w:val="009000BF"/>
    <w:rsid w:val="009015FA"/>
    <w:rsid w:val="009028E8"/>
    <w:rsid w:val="00936350"/>
    <w:rsid w:val="00936AE2"/>
    <w:rsid w:val="00941FE0"/>
    <w:rsid w:val="00952EA0"/>
    <w:rsid w:val="00953363"/>
    <w:rsid w:val="00956640"/>
    <w:rsid w:val="00957104"/>
    <w:rsid w:val="009628E6"/>
    <w:rsid w:val="0096665F"/>
    <w:rsid w:val="009767E7"/>
    <w:rsid w:val="00977BCC"/>
    <w:rsid w:val="009816FF"/>
    <w:rsid w:val="00981A35"/>
    <w:rsid w:val="009879DE"/>
    <w:rsid w:val="00994813"/>
    <w:rsid w:val="00996FB9"/>
    <w:rsid w:val="009A1C02"/>
    <w:rsid w:val="009A2F46"/>
    <w:rsid w:val="009A61FB"/>
    <w:rsid w:val="009B1742"/>
    <w:rsid w:val="009B4F9E"/>
    <w:rsid w:val="009C5198"/>
    <w:rsid w:val="009D1523"/>
    <w:rsid w:val="009F3DB6"/>
    <w:rsid w:val="009F4415"/>
    <w:rsid w:val="00A046C1"/>
    <w:rsid w:val="00A065D9"/>
    <w:rsid w:val="00A17E40"/>
    <w:rsid w:val="00A26F91"/>
    <w:rsid w:val="00A30F10"/>
    <w:rsid w:val="00A3553F"/>
    <w:rsid w:val="00A4621F"/>
    <w:rsid w:val="00A51299"/>
    <w:rsid w:val="00A52B20"/>
    <w:rsid w:val="00A52E36"/>
    <w:rsid w:val="00A5751E"/>
    <w:rsid w:val="00A62C70"/>
    <w:rsid w:val="00A651C2"/>
    <w:rsid w:val="00A714DE"/>
    <w:rsid w:val="00A8433C"/>
    <w:rsid w:val="00A9075D"/>
    <w:rsid w:val="00A93973"/>
    <w:rsid w:val="00AA1E75"/>
    <w:rsid w:val="00AA4EDB"/>
    <w:rsid w:val="00AA53BC"/>
    <w:rsid w:val="00AB17B8"/>
    <w:rsid w:val="00AB670D"/>
    <w:rsid w:val="00AB7F9C"/>
    <w:rsid w:val="00AC0FC2"/>
    <w:rsid w:val="00AC5F78"/>
    <w:rsid w:val="00AD5CC6"/>
    <w:rsid w:val="00AE28F7"/>
    <w:rsid w:val="00AE4DCE"/>
    <w:rsid w:val="00AF117F"/>
    <w:rsid w:val="00B0044C"/>
    <w:rsid w:val="00B058E0"/>
    <w:rsid w:val="00B11182"/>
    <w:rsid w:val="00B1267A"/>
    <w:rsid w:val="00B1673D"/>
    <w:rsid w:val="00B26614"/>
    <w:rsid w:val="00B27411"/>
    <w:rsid w:val="00B30209"/>
    <w:rsid w:val="00B32D48"/>
    <w:rsid w:val="00B443FB"/>
    <w:rsid w:val="00B45DDC"/>
    <w:rsid w:val="00B50906"/>
    <w:rsid w:val="00B572C4"/>
    <w:rsid w:val="00B63D52"/>
    <w:rsid w:val="00B66673"/>
    <w:rsid w:val="00B755DA"/>
    <w:rsid w:val="00B803EE"/>
    <w:rsid w:val="00B827FA"/>
    <w:rsid w:val="00B82F4F"/>
    <w:rsid w:val="00BA1BF3"/>
    <w:rsid w:val="00BA1C71"/>
    <w:rsid w:val="00BA6321"/>
    <w:rsid w:val="00BA670D"/>
    <w:rsid w:val="00BA671F"/>
    <w:rsid w:val="00BB0FFA"/>
    <w:rsid w:val="00BC6067"/>
    <w:rsid w:val="00BD196B"/>
    <w:rsid w:val="00BE22B9"/>
    <w:rsid w:val="00BE5D07"/>
    <w:rsid w:val="00C00587"/>
    <w:rsid w:val="00C06446"/>
    <w:rsid w:val="00C16BDA"/>
    <w:rsid w:val="00C371A4"/>
    <w:rsid w:val="00C528D6"/>
    <w:rsid w:val="00C52F88"/>
    <w:rsid w:val="00C57046"/>
    <w:rsid w:val="00C60C80"/>
    <w:rsid w:val="00C613AB"/>
    <w:rsid w:val="00C62BF2"/>
    <w:rsid w:val="00C76A54"/>
    <w:rsid w:val="00C9049A"/>
    <w:rsid w:val="00C9331E"/>
    <w:rsid w:val="00C94606"/>
    <w:rsid w:val="00CA0095"/>
    <w:rsid w:val="00CB1229"/>
    <w:rsid w:val="00CB7151"/>
    <w:rsid w:val="00CB747C"/>
    <w:rsid w:val="00CB7E4F"/>
    <w:rsid w:val="00CC182F"/>
    <w:rsid w:val="00CC7EDF"/>
    <w:rsid w:val="00CD2E1A"/>
    <w:rsid w:val="00CD6B5F"/>
    <w:rsid w:val="00CE4304"/>
    <w:rsid w:val="00CE73E9"/>
    <w:rsid w:val="00CF0C98"/>
    <w:rsid w:val="00CF4900"/>
    <w:rsid w:val="00D036CC"/>
    <w:rsid w:val="00D055AA"/>
    <w:rsid w:val="00D0672E"/>
    <w:rsid w:val="00D06F71"/>
    <w:rsid w:val="00D10995"/>
    <w:rsid w:val="00D1241E"/>
    <w:rsid w:val="00D20AF2"/>
    <w:rsid w:val="00D24F82"/>
    <w:rsid w:val="00D25F2B"/>
    <w:rsid w:val="00D26FE3"/>
    <w:rsid w:val="00D27628"/>
    <w:rsid w:val="00D32B5B"/>
    <w:rsid w:val="00D350C8"/>
    <w:rsid w:val="00D36E44"/>
    <w:rsid w:val="00D41D81"/>
    <w:rsid w:val="00D45E81"/>
    <w:rsid w:val="00D56F24"/>
    <w:rsid w:val="00D57C3E"/>
    <w:rsid w:val="00D84CB2"/>
    <w:rsid w:val="00D9086B"/>
    <w:rsid w:val="00DA252B"/>
    <w:rsid w:val="00DB2BED"/>
    <w:rsid w:val="00DB6055"/>
    <w:rsid w:val="00DC67CE"/>
    <w:rsid w:val="00DD2EAB"/>
    <w:rsid w:val="00DD47F1"/>
    <w:rsid w:val="00DE6204"/>
    <w:rsid w:val="00DE70D8"/>
    <w:rsid w:val="00DE71C6"/>
    <w:rsid w:val="00DF4136"/>
    <w:rsid w:val="00E04E51"/>
    <w:rsid w:val="00E06719"/>
    <w:rsid w:val="00E067F2"/>
    <w:rsid w:val="00E06D56"/>
    <w:rsid w:val="00E2539D"/>
    <w:rsid w:val="00E2543B"/>
    <w:rsid w:val="00E309AB"/>
    <w:rsid w:val="00E56AEB"/>
    <w:rsid w:val="00E61DC4"/>
    <w:rsid w:val="00E67292"/>
    <w:rsid w:val="00E849D3"/>
    <w:rsid w:val="00E8507C"/>
    <w:rsid w:val="00E86B3C"/>
    <w:rsid w:val="00E900B3"/>
    <w:rsid w:val="00E939A2"/>
    <w:rsid w:val="00E9625C"/>
    <w:rsid w:val="00EA43F4"/>
    <w:rsid w:val="00EA7BCC"/>
    <w:rsid w:val="00EB1079"/>
    <w:rsid w:val="00EB1C5B"/>
    <w:rsid w:val="00EB39B9"/>
    <w:rsid w:val="00EB4539"/>
    <w:rsid w:val="00EC3B9B"/>
    <w:rsid w:val="00EF7DE8"/>
    <w:rsid w:val="00F00C91"/>
    <w:rsid w:val="00F12A29"/>
    <w:rsid w:val="00F12CB2"/>
    <w:rsid w:val="00F1669A"/>
    <w:rsid w:val="00F2750E"/>
    <w:rsid w:val="00F35F44"/>
    <w:rsid w:val="00F40E86"/>
    <w:rsid w:val="00F427AA"/>
    <w:rsid w:val="00F7103A"/>
    <w:rsid w:val="00F7779C"/>
    <w:rsid w:val="00F911B1"/>
    <w:rsid w:val="00F945AB"/>
    <w:rsid w:val="00FA3137"/>
    <w:rsid w:val="00FA4920"/>
    <w:rsid w:val="00FB3946"/>
    <w:rsid w:val="00FB6A36"/>
    <w:rsid w:val="00FE1A40"/>
    <w:rsid w:val="00FE2BE2"/>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426B3"/>
  <w15:chartTrackingRefBased/>
  <w15:docId w15:val="{0124BA98-7678-4FF1-9953-B9AB337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2DC"/>
    <w:rPr>
      <w:rFonts w:ascii="Tahoma" w:hAnsi="Tahoma" w:cs="Tahoma"/>
      <w:sz w:val="16"/>
      <w:szCs w:val="16"/>
    </w:rPr>
  </w:style>
  <w:style w:type="paragraph" w:styleId="ListParagraph">
    <w:name w:val="List Paragraph"/>
    <w:basedOn w:val="Normal"/>
    <w:uiPriority w:val="34"/>
    <w:qFormat/>
    <w:rsid w:val="00FB6A36"/>
    <w:pPr>
      <w:ind w:left="720"/>
      <w:contextualSpacing/>
    </w:pPr>
  </w:style>
  <w:style w:type="character" w:styleId="Hyperlink">
    <w:name w:val="Hyperlink"/>
    <w:basedOn w:val="DefaultParagraphFont"/>
    <w:uiPriority w:val="99"/>
    <w:unhideWhenUsed/>
    <w:rsid w:val="00414E86"/>
    <w:rPr>
      <w:color w:val="0563C1" w:themeColor="hyperlink"/>
      <w:u w:val="single"/>
    </w:rPr>
  </w:style>
  <w:style w:type="character" w:styleId="UnresolvedMention">
    <w:name w:val="Unresolved Mention"/>
    <w:basedOn w:val="DefaultParagraphFont"/>
    <w:uiPriority w:val="99"/>
    <w:semiHidden/>
    <w:unhideWhenUsed/>
    <w:rsid w:val="00414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103">
      <w:bodyDiv w:val="1"/>
      <w:marLeft w:val="0"/>
      <w:marRight w:val="0"/>
      <w:marTop w:val="0"/>
      <w:marBottom w:val="0"/>
      <w:divBdr>
        <w:top w:val="none" w:sz="0" w:space="0" w:color="auto"/>
        <w:left w:val="none" w:sz="0" w:space="0" w:color="auto"/>
        <w:bottom w:val="none" w:sz="0" w:space="0" w:color="auto"/>
        <w:right w:val="none" w:sz="0" w:space="0" w:color="auto"/>
      </w:divBdr>
    </w:div>
    <w:div w:id="81075938">
      <w:bodyDiv w:val="1"/>
      <w:marLeft w:val="0"/>
      <w:marRight w:val="0"/>
      <w:marTop w:val="0"/>
      <w:marBottom w:val="0"/>
      <w:divBdr>
        <w:top w:val="none" w:sz="0" w:space="0" w:color="auto"/>
        <w:left w:val="none" w:sz="0" w:space="0" w:color="auto"/>
        <w:bottom w:val="none" w:sz="0" w:space="0" w:color="auto"/>
        <w:right w:val="none" w:sz="0" w:space="0" w:color="auto"/>
      </w:divBdr>
    </w:div>
    <w:div w:id="1259751975">
      <w:bodyDiv w:val="1"/>
      <w:marLeft w:val="0"/>
      <w:marRight w:val="0"/>
      <w:marTop w:val="0"/>
      <w:marBottom w:val="0"/>
      <w:divBdr>
        <w:top w:val="none" w:sz="0" w:space="0" w:color="auto"/>
        <w:left w:val="none" w:sz="0" w:space="0" w:color="auto"/>
        <w:bottom w:val="none" w:sz="0" w:space="0" w:color="auto"/>
        <w:right w:val="none" w:sz="0" w:space="0" w:color="auto"/>
      </w:divBdr>
    </w:div>
    <w:div w:id="16945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C788-98F2-4144-93D2-D975129E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Pages>
  <Words>1975</Words>
  <Characters>925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A GREAT FUTURE</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FUTURE</dc:title>
  <dc:subject/>
  <dc:creator>Stephen Whitney</dc:creator>
  <cp:keywords/>
  <dc:description/>
  <cp:lastModifiedBy>Stephen Whitney</cp:lastModifiedBy>
  <cp:revision>106</cp:revision>
  <cp:lastPrinted>2008-09-20T18:37:00Z</cp:lastPrinted>
  <dcterms:created xsi:type="dcterms:W3CDTF">2025-06-10T23:40:00Z</dcterms:created>
  <dcterms:modified xsi:type="dcterms:W3CDTF">2026-01-11T16:46:00Z</dcterms:modified>
</cp:coreProperties>
</file>